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D0" w:rsidRPr="00863699" w:rsidRDefault="00AE37D0" w:rsidP="00863699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511D25" w:rsidRPr="008206D7" w:rsidRDefault="00511D25" w:rsidP="00511D25">
      <w:pPr>
        <w:jc w:val="right"/>
      </w:pPr>
      <w:r w:rsidRPr="008206D7">
        <w:t xml:space="preserve">                                                       </w:t>
      </w:r>
      <w:r w:rsidR="00650456" w:rsidRPr="008206D7">
        <w:t xml:space="preserve">                            </w:t>
      </w:r>
      <w:r w:rsidRPr="008206D7">
        <w:t xml:space="preserve">             </w:t>
      </w:r>
    </w:p>
    <w:tbl>
      <w:tblPr>
        <w:tblW w:w="10218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200"/>
        <w:gridCol w:w="1387"/>
      </w:tblGrid>
      <w:tr w:rsidR="00511D25" w:rsidRPr="008206D7" w:rsidTr="009A710A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11D25" w:rsidRPr="008206D7" w:rsidRDefault="00511D25" w:rsidP="00511D25"/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11D25" w:rsidRPr="008206D7" w:rsidRDefault="00511D25" w:rsidP="00660E0A">
            <w:pPr>
              <w:jc w:val="center"/>
            </w:pPr>
            <w:r w:rsidRPr="008206D7">
              <w:rPr>
                <w:noProof/>
              </w:rPr>
              <w:drawing>
                <wp:inline distT="0" distB="0" distL="0" distR="0" wp14:anchorId="0D491C99" wp14:editId="48DAC63D">
                  <wp:extent cx="627380" cy="69088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511D25" w:rsidRPr="008206D7" w:rsidRDefault="00511D25" w:rsidP="00511D25"/>
        </w:tc>
      </w:tr>
    </w:tbl>
    <w:p w:rsidR="00511D25" w:rsidRPr="008206D7" w:rsidRDefault="00511D25" w:rsidP="00511D25">
      <w:pPr>
        <w:jc w:val="center"/>
      </w:pPr>
    </w:p>
    <w:p w:rsidR="00511D25" w:rsidRPr="008206D7" w:rsidRDefault="00511D25" w:rsidP="00314C2F">
      <w:pPr>
        <w:ind w:left="-540"/>
        <w:jc w:val="center"/>
        <w:outlineLvl w:val="0"/>
      </w:pPr>
      <w:r w:rsidRPr="008206D7">
        <w:t>МИНИСТЕРСТВО НАУКИ И ВЫСШЕГО ОБРАЗОВАНИЯ РОССИЙСКОЙ ФЕДЕРАЦИИ</w:t>
      </w:r>
    </w:p>
    <w:p w:rsidR="00650456" w:rsidRPr="008206D7" w:rsidRDefault="00511D25" w:rsidP="00314C2F">
      <w:pPr>
        <w:tabs>
          <w:tab w:val="left" w:pos="-540"/>
        </w:tabs>
        <w:ind w:left="-540"/>
        <w:jc w:val="center"/>
        <w:rPr>
          <w:b/>
          <w:bCs/>
        </w:rPr>
      </w:pPr>
      <w:r w:rsidRPr="008206D7">
        <w:rPr>
          <w:b/>
          <w:bCs/>
        </w:rPr>
        <w:t xml:space="preserve">ФЕДЕРАЛЬНОЕ ГОСУДАРСТВЕННОЕ БЮДЖЕТНОЕ </w:t>
      </w:r>
    </w:p>
    <w:p w:rsidR="00511D25" w:rsidRPr="008206D7" w:rsidRDefault="00FB549F" w:rsidP="00314C2F">
      <w:pPr>
        <w:tabs>
          <w:tab w:val="left" w:pos="-540"/>
        </w:tabs>
        <w:ind w:left="-540"/>
        <w:jc w:val="center"/>
        <w:rPr>
          <w:b/>
          <w:bCs/>
        </w:rPr>
      </w:pPr>
      <w:r w:rsidRPr="008206D7">
        <w:rPr>
          <w:b/>
          <w:bCs/>
        </w:rPr>
        <w:t>9</w:t>
      </w:r>
      <w:r w:rsidR="00511D25" w:rsidRPr="008206D7">
        <w:rPr>
          <w:b/>
          <w:bCs/>
        </w:rPr>
        <w:t>ОБРАЗОВАТЕЛЬНОЕ УЧРЕЖДЕНИЕ ВЫСШЕГО ОБРАЗОВАНИЯ</w:t>
      </w:r>
      <w:r w:rsidR="00511D25" w:rsidRPr="008206D7">
        <w:rPr>
          <w:b/>
          <w:bCs/>
        </w:rPr>
        <w:br/>
        <w:t xml:space="preserve"> «ДОНСКОЙ ГОСУДАРСТВЕННЫЙ ТЕХНИЧЕСКИЙ УНИВЕРСИТЕТ»</w:t>
      </w:r>
    </w:p>
    <w:p w:rsidR="00511D25" w:rsidRPr="008206D7" w:rsidRDefault="00511D25" w:rsidP="00511D25">
      <w:pPr>
        <w:shd w:val="clear" w:color="auto" w:fill="FFFFFF"/>
        <w:tabs>
          <w:tab w:val="left" w:pos="878"/>
        </w:tabs>
        <w:jc w:val="center"/>
        <w:rPr>
          <w:iCs/>
        </w:rPr>
      </w:pPr>
      <w:r w:rsidRPr="008206D7">
        <w:rPr>
          <w:b/>
          <w:bCs/>
          <w:iCs/>
        </w:rPr>
        <w:t>(</w:t>
      </w:r>
      <w:r w:rsidRPr="008206D7">
        <w:rPr>
          <w:bCs/>
          <w:iCs/>
        </w:rPr>
        <w:t>ДГТУ</w:t>
      </w:r>
      <w:r w:rsidRPr="008206D7">
        <w:rPr>
          <w:b/>
          <w:bCs/>
          <w:iCs/>
        </w:rPr>
        <w:t>)</w:t>
      </w:r>
    </w:p>
    <w:p w:rsidR="00511D25" w:rsidRPr="008206D7" w:rsidRDefault="00511D25" w:rsidP="00511D25">
      <w:pPr>
        <w:widowControl w:val="0"/>
        <w:ind w:firstLine="5400"/>
        <w:jc w:val="center"/>
        <w:rPr>
          <w:snapToGrid w:val="0"/>
        </w:rPr>
      </w:pPr>
    </w:p>
    <w:p w:rsidR="00511D25" w:rsidRPr="008206D7" w:rsidRDefault="00511D25" w:rsidP="00511D25">
      <w:pPr>
        <w:widowControl w:val="0"/>
        <w:jc w:val="center"/>
        <w:rPr>
          <w:b/>
          <w:snapToGrid w:val="0"/>
        </w:rPr>
      </w:pPr>
      <w:r w:rsidRPr="008206D7">
        <w:rPr>
          <w:b/>
          <w:snapToGrid w:val="0"/>
        </w:rPr>
        <w:t>ГИМНАЗИЯ ДГТУ</w:t>
      </w:r>
    </w:p>
    <w:p w:rsidR="00511D25" w:rsidRPr="008206D7" w:rsidRDefault="00511D25" w:rsidP="00511D25">
      <w:pPr>
        <w:ind w:left="6663"/>
        <w:jc w:val="center"/>
      </w:pPr>
    </w:p>
    <w:p w:rsidR="00511D25" w:rsidRPr="008206D7" w:rsidRDefault="00511D25" w:rsidP="00511D25">
      <w:pPr>
        <w:ind w:left="6237"/>
      </w:pPr>
      <w:r w:rsidRPr="008206D7">
        <w:t xml:space="preserve"> УТВЕРЖДАЮ</w:t>
      </w:r>
    </w:p>
    <w:p w:rsidR="00511D25" w:rsidRPr="008206D7" w:rsidRDefault="00511D25" w:rsidP="00511D25">
      <w:pPr>
        <w:ind w:left="6237" w:right="-365"/>
      </w:pPr>
      <w:r w:rsidRPr="008206D7">
        <w:t xml:space="preserve"> Проректор по УР и НО</w:t>
      </w:r>
    </w:p>
    <w:p w:rsidR="00511D25" w:rsidRPr="008206D7" w:rsidRDefault="00511D25" w:rsidP="00511D25">
      <w:pPr>
        <w:ind w:left="6663" w:firstLine="708"/>
        <w:jc w:val="right"/>
      </w:pPr>
    </w:p>
    <w:p w:rsidR="00511D25" w:rsidRPr="008206D7" w:rsidRDefault="00511D25" w:rsidP="00511D25">
      <w:pPr>
        <w:ind w:left="6237"/>
      </w:pPr>
      <w:r w:rsidRPr="008206D7">
        <w:t xml:space="preserve">_______С.В. Пономарева </w:t>
      </w:r>
    </w:p>
    <w:p w:rsidR="00511D25" w:rsidRPr="008206D7" w:rsidRDefault="00511D25" w:rsidP="00511D25">
      <w:pPr>
        <w:ind w:left="6663"/>
      </w:pPr>
      <w:r w:rsidRPr="008206D7">
        <w:t xml:space="preserve">   </w:t>
      </w:r>
    </w:p>
    <w:p w:rsidR="00511D25" w:rsidRPr="008206D7" w:rsidRDefault="00511D25" w:rsidP="00511D25">
      <w:pPr>
        <w:ind w:left="6237"/>
      </w:pPr>
      <w:r w:rsidRPr="008206D7">
        <w:t>«____»___________20</w:t>
      </w:r>
      <w:r w:rsidR="00FB549F" w:rsidRPr="008206D7">
        <w:t>19</w:t>
      </w:r>
      <w:r w:rsidRPr="008206D7">
        <w:t>г</w:t>
      </w:r>
    </w:p>
    <w:p w:rsidR="00511D25" w:rsidRPr="008206D7" w:rsidRDefault="00511D25" w:rsidP="00511D25">
      <w:pPr>
        <w:shd w:val="clear" w:color="auto" w:fill="FFFFFF"/>
        <w:ind w:right="130"/>
        <w:jc w:val="center"/>
        <w:rPr>
          <w:b/>
          <w:bCs/>
          <w:color w:val="000000"/>
          <w:spacing w:val="-4"/>
        </w:rPr>
      </w:pPr>
    </w:p>
    <w:p w:rsidR="00511D25" w:rsidRPr="008206D7" w:rsidRDefault="00511D25" w:rsidP="00660E0A">
      <w:pPr>
        <w:shd w:val="clear" w:color="auto" w:fill="FFFFFF"/>
        <w:tabs>
          <w:tab w:val="center" w:pos="4896"/>
        </w:tabs>
        <w:ind w:right="130"/>
        <w:rPr>
          <w:b/>
          <w:bCs/>
          <w:color w:val="000000"/>
          <w:spacing w:val="-4"/>
        </w:rPr>
      </w:pPr>
      <w:r w:rsidRPr="008206D7">
        <w:rPr>
          <w:b/>
          <w:bCs/>
          <w:color w:val="000000"/>
          <w:spacing w:val="-4"/>
        </w:rPr>
        <w:t xml:space="preserve">                                        </w:t>
      </w:r>
      <w:r w:rsidR="00660E0A" w:rsidRPr="008206D7">
        <w:rPr>
          <w:b/>
          <w:bCs/>
          <w:color w:val="000000"/>
          <w:spacing w:val="-4"/>
        </w:rPr>
        <w:tab/>
      </w:r>
      <w:r w:rsidRPr="008206D7">
        <w:rPr>
          <w:b/>
          <w:bCs/>
          <w:color w:val="000000"/>
          <w:spacing w:val="-4"/>
        </w:rPr>
        <w:t>РАБОЧАЯ ПРОГРАММА</w:t>
      </w:r>
    </w:p>
    <w:p w:rsidR="00511D25" w:rsidRPr="008206D7" w:rsidRDefault="00511D25" w:rsidP="00511D25">
      <w:pPr>
        <w:shd w:val="clear" w:color="auto" w:fill="FFFFFF"/>
        <w:ind w:right="130"/>
        <w:jc w:val="center"/>
        <w:rPr>
          <w:b/>
          <w:bCs/>
          <w:color w:val="000000"/>
          <w:spacing w:val="-4"/>
        </w:rPr>
      </w:pPr>
    </w:p>
    <w:p w:rsidR="00511D25" w:rsidRPr="008206D7" w:rsidRDefault="00B403C7" w:rsidP="00B403C7">
      <w:pPr>
        <w:shd w:val="clear" w:color="auto" w:fill="FFFFFF"/>
        <w:ind w:right="130"/>
        <w:rPr>
          <w:b/>
          <w:bCs/>
          <w:color w:val="000000"/>
          <w:spacing w:val="-4"/>
          <w:u w:val="single"/>
        </w:rPr>
      </w:pPr>
      <w:r w:rsidRPr="008206D7">
        <w:rPr>
          <w:bCs/>
          <w:color w:val="000000"/>
          <w:spacing w:val="-4"/>
        </w:rPr>
        <w:t xml:space="preserve"> Д</w:t>
      </w:r>
      <w:r w:rsidR="006511E7" w:rsidRPr="008206D7">
        <w:rPr>
          <w:bCs/>
          <w:color w:val="000000"/>
          <w:spacing w:val="-4"/>
        </w:rPr>
        <w:t>исциплина (курс)</w:t>
      </w:r>
      <w:r w:rsidRPr="008206D7">
        <w:rPr>
          <w:bCs/>
          <w:color w:val="000000"/>
          <w:spacing w:val="-4"/>
        </w:rPr>
        <w:t xml:space="preserve">                    </w:t>
      </w:r>
      <w:r w:rsidR="00511D25" w:rsidRPr="008206D7">
        <w:rPr>
          <w:bCs/>
          <w:color w:val="000000"/>
          <w:spacing w:val="-4"/>
        </w:rPr>
        <w:tab/>
      </w:r>
      <w:r w:rsidR="00065718" w:rsidRPr="008206D7">
        <w:rPr>
          <w:bCs/>
          <w:color w:val="000000"/>
          <w:spacing w:val="-4"/>
        </w:rPr>
        <w:t xml:space="preserve"> физика</w:t>
      </w:r>
      <w:r w:rsidR="00511D25" w:rsidRPr="008206D7">
        <w:rPr>
          <w:b/>
          <w:bCs/>
          <w:color w:val="000000"/>
          <w:spacing w:val="-4"/>
        </w:rPr>
        <w:t xml:space="preserve"> </w:t>
      </w:r>
    </w:p>
    <w:p w:rsidR="00511D25" w:rsidRPr="008206D7" w:rsidRDefault="00511D25" w:rsidP="00065718">
      <w:pPr>
        <w:spacing w:before="120" w:after="120"/>
      </w:pPr>
      <w:r w:rsidRPr="008206D7">
        <w:t>Класс</w:t>
      </w:r>
      <w:r w:rsidRPr="008206D7">
        <w:tab/>
        <w:t xml:space="preserve">                         </w:t>
      </w:r>
      <w:r w:rsidR="00065718" w:rsidRPr="008206D7">
        <w:t xml:space="preserve">                           11</w:t>
      </w:r>
      <w:proofErr w:type="gramStart"/>
      <w:r w:rsidR="00065718" w:rsidRPr="008206D7">
        <w:t xml:space="preserve"> С</w:t>
      </w:r>
      <w:proofErr w:type="gramEnd"/>
      <w:r w:rsidR="00065718" w:rsidRPr="008206D7">
        <w:t xml:space="preserve"> оборонно-спасательный</w:t>
      </w:r>
    </w:p>
    <w:p w:rsidR="00511D25" w:rsidRPr="008206D7" w:rsidRDefault="00511D25" w:rsidP="00511D25">
      <w:pPr>
        <w:spacing w:before="120" w:after="120"/>
      </w:pPr>
      <w:r w:rsidRPr="008206D7">
        <w:t>Предметная область</w:t>
      </w:r>
      <w:r w:rsidRPr="008206D7">
        <w:tab/>
      </w:r>
      <w:r w:rsidRPr="008206D7">
        <w:tab/>
      </w:r>
      <w:r w:rsidRPr="008206D7">
        <w:tab/>
        <w:t>__________________________</w:t>
      </w:r>
    </w:p>
    <w:p w:rsidR="00511D25" w:rsidRPr="008206D7" w:rsidRDefault="00511D25" w:rsidP="00511D25">
      <w:pPr>
        <w:spacing w:before="120" w:after="120"/>
      </w:pPr>
      <w:r w:rsidRPr="008206D7">
        <w:t xml:space="preserve">Кол-во часов                                     </w:t>
      </w:r>
      <w:r w:rsidR="00065718" w:rsidRPr="008206D7">
        <w:t xml:space="preserve">  2 часа в неделю</w:t>
      </w:r>
    </w:p>
    <w:p w:rsidR="00065718" w:rsidRPr="008206D7" w:rsidRDefault="00511D25" w:rsidP="00065718">
      <w:pPr>
        <w:spacing w:before="120" w:after="120"/>
      </w:pPr>
      <w:r w:rsidRPr="008206D7">
        <w:t>Учебный год</w:t>
      </w:r>
      <w:r w:rsidRPr="008206D7">
        <w:tab/>
      </w:r>
      <w:r w:rsidRPr="008206D7">
        <w:tab/>
      </w:r>
      <w:r w:rsidRPr="008206D7">
        <w:tab/>
      </w:r>
      <w:r w:rsidRPr="008206D7">
        <w:tab/>
      </w:r>
      <w:r w:rsidR="00065718" w:rsidRPr="008206D7">
        <w:t xml:space="preserve"> 66 часов</w:t>
      </w:r>
    </w:p>
    <w:p w:rsidR="00065718" w:rsidRPr="008206D7" w:rsidRDefault="00314C2F" w:rsidP="00065718">
      <w:pPr>
        <w:spacing w:before="120" w:after="120"/>
      </w:pPr>
      <w:r w:rsidRPr="008206D7">
        <w:t>Учитель (разработчик)</w:t>
      </w:r>
      <w:r w:rsidR="00511D25" w:rsidRPr="008206D7">
        <w:t xml:space="preserve">                     </w:t>
      </w:r>
      <w:proofErr w:type="spellStart"/>
      <w:r w:rsidR="00065718" w:rsidRPr="008206D7">
        <w:t>Доброгурская</w:t>
      </w:r>
      <w:proofErr w:type="spellEnd"/>
      <w:r w:rsidR="00065718" w:rsidRPr="008206D7">
        <w:t xml:space="preserve">  </w:t>
      </w:r>
      <w:r w:rsidR="00A67073" w:rsidRPr="008206D7">
        <w:t>Тамара Максимовна</w:t>
      </w:r>
    </w:p>
    <w:p w:rsidR="00511D25" w:rsidRPr="008206D7" w:rsidRDefault="00511D25" w:rsidP="00065718">
      <w:pPr>
        <w:spacing w:before="120" w:after="120"/>
      </w:pPr>
    </w:p>
    <w:p w:rsidR="00511D25" w:rsidRPr="008206D7" w:rsidRDefault="00511D25" w:rsidP="00511D25"/>
    <w:p w:rsidR="00660E0A" w:rsidRPr="008206D7" w:rsidRDefault="00660E0A" w:rsidP="00511D25">
      <w:pPr>
        <w:spacing w:before="120" w:after="120"/>
      </w:pPr>
    </w:p>
    <w:p w:rsidR="00511D25" w:rsidRPr="008206D7" w:rsidRDefault="00511D25" w:rsidP="00511D25">
      <w:pPr>
        <w:spacing w:before="120" w:after="120"/>
      </w:pPr>
      <w:r w:rsidRPr="008206D7">
        <w:t>СОГЛАСОВАНО</w:t>
      </w:r>
    </w:p>
    <w:p w:rsidR="00511D25" w:rsidRPr="008206D7" w:rsidRDefault="00511D25" w:rsidP="00511D25">
      <w:pPr>
        <w:spacing w:before="120" w:after="120"/>
      </w:pPr>
      <w:r w:rsidRPr="008206D7">
        <w:t>Директор гимназии ДГТУ</w:t>
      </w:r>
    </w:p>
    <w:p w:rsidR="00511D25" w:rsidRPr="008206D7" w:rsidRDefault="00511D25" w:rsidP="00511D25">
      <w:pPr>
        <w:spacing w:before="120" w:after="120"/>
      </w:pPr>
      <w:r w:rsidRPr="008206D7">
        <w:t xml:space="preserve">_____________О.М. </w:t>
      </w:r>
      <w:proofErr w:type="spellStart"/>
      <w:r w:rsidRPr="008206D7">
        <w:t>Сирякова</w:t>
      </w:r>
      <w:proofErr w:type="spellEnd"/>
    </w:p>
    <w:p w:rsidR="00511D25" w:rsidRPr="008206D7" w:rsidRDefault="00511D25" w:rsidP="00511D25">
      <w:pPr>
        <w:spacing w:before="120" w:after="120"/>
      </w:pPr>
    </w:p>
    <w:p w:rsidR="00314C2F" w:rsidRPr="008206D7" w:rsidRDefault="00314C2F" w:rsidP="00511D25">
      <w:pPr>
        <w:spacing w:before="120" w:after="120"/>
      </w:pPr>
    </w:p>
    <w:p w:rsidR="00511D25" w:rsidRPr="008206D7" w:rsidRDefault="00511D25" w:rsidP="00E4360C">
      <w:pPr>
        <w:jc w:val="center"/>
      </w:pPr>
      <w:r w:rsidRPr="008206D7">
        <w:t xml:space="preserve"> Ростов-на-Дону</w:t>
      </w:r>
    </w:p>
    <w:p w:rsidR="00511D25" w:rsidRPr="008206D7" w:rsidRDefault="00511D25" w:rsidP="00E4360C">
      <w:pPr>
        <w:jc w:val="center"/>
      </w:pPr>
      <w:r w:rsidRPr="008206D7">
        <w:t>201</w:t>
      </w:r>
      <w:r w:rsidR="00FB549F" w:rsidRPr="008206D7">
        <w:t>9</w:t>
      </w:r>
      <w:r w:rsidRPr="008206D7">
        <w:t xml:space="preserve"> г.</w:t>
      </w:r>
    </w:p>
    <w:p w:rsidR="0052276C" w:rsidRPr="008206D7" w:rsidRDefault="0052276C" w:rsidP="0052276C">
      <w:pPr>
        <w:suppressAutoHyphens/>
        <w:rPr>
          <w:b/>
          <w:lang w:eastAsia="ar-SA"/>
        </w:rPr>
      </w:pPr>
      <w:r w:rsidRPr="008206D7">
        <w:rPr>
          <w:b/>
          <w:lang w:eastAsia="ar-SA"/>
        </w:rPr>
        <w:t xml:space="preserve">                                                                          </w:t>
      </w:r>
    </w:p>
    <w:p w:rsidR="0052276C" w:rsidRPr="008206D7" w:rsidRDefault="0052276C" w:rsidP="001544C6">
      <w:pPr>
        <w:jc w:val="right"/>
        <w:rPr>
          <w:b/>
          <w:lang w:eastAsia="ar-SA"/>
        </w:rPr>
      </w:pPr>
      <w:r w:rsidRPr="008206D7">
        <w:rPr>
          <w:b/>
          <w:lang w:eastAsia="ar-SA"/>
        </w:rPr>
        <w:t xml:space="preserve">                                               </w:t>
      </w:r>
      <w:r w:rsidR="00650456" w:rsidRPr="008206D7">
        <w:rPr>
          <w:b/>
          <w:lang w:eastAsia="ar-SA"/>
        </w:rPr>
        <w:t xml:space="preserve">                     </w:t>
      </w:r>
      <w:r w:rsidRPr="008206D7">
        <w:rPr>
          <w:b/>
          <w:lang w:eastAsia="ar-SA"/>
        </w:rPr>
        <w:t xml:space="preserve">                                                   </w:t>
      </w:r>
    </w:p>
    <w:p w:rsidR="0052276C" w:rsidRPr="008206D7" w:rsidRDefault="0052276C" w:rsidP="0052276C">
      <w:pPr>
        <w:suppressAutoHyphens/>
        <w:jc w:val="center"/>
        <w:rPr>
          <w:b/>
          <w:lang w:eastAsia="ar-SA"/>
        </w:rPr>
      </w:pPr>
      <w:r w:rsidRPr="008206D7">
        <w:rPr>
          <w:b/>
          <w:lang w:eastAsia="ar-SA"/>
        </w:rPr>
        <w:t>Пояснительная записка</w:t>
      </w:r>
    </w:p>
    <w:p w:rsidR="0052276C" w:rsidRPr="008206D7" w:rsidRDefault="0052276C" w:rsidP="0052276C">
      <w:pPr>
        <w:suppressAutoHyphens/>
        <w:jc w:val="center"/>
        <w:rPr>
          <w:b/>
          <w:lang w:eastAsia="ar-SA"/>
        </w:rPr>
      </w:pPr>
    </w:p>
    <w:p w:rsidR="005717B7" w:rsidRPr="008206D7" w:rsidRDefault="0052276C" w:rsidP="001544C6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lastRenderedPageBreak/>
        <w:t>Рабочая программа разработана в соответствии с Ф</w:t>
      </w:r>
      <w:r w:rsidR="0039294E" w:rsidRPr="008206D7">
        <w:rPr>
          <w:rFonts w:eastAsia="Calibri"/>
          <w:lang w:eastAsia="en-US"/>
        </w:rPr>
        <w:t>едеральным государственным  образовательным стандартом</w:t>
      </w:r>
      <w:r w:rsidRPr="008206D7">
        <w:rPr>
          <w:rFonts w:eastAsia="Calibri"/>
          <w:lang w:eastAsia="en-US"/>
        </w:rPr>
        <w:t xml:space="preserve"> </w:t>
      </w:r>
      <w:r w:rsidR="0039294E" w:rsidRPr="008206D7">
        <w:rPr>
          <w:rFonts w:eastAsia="Calibri"/>
          <w:lang w:eastAsia="en-US"/>
        </w:rPr>
        <w:t>основного общего образования</w:t>
      </w:r>
      <w:r w:rsidR="005717B7" w:rsidRPr="008206D7">
        <w:rPr>
          <w:rFonts w:eastAsia="Calibri"/>
          <w:lang w:eastAsia="en-US"/>
        </w:rPr>
        <w:t xml:space="preserve">  на основе следующих нормативных документов:</w:t>
      </w:r>
    </w:p>
    <w:p w:rsidR="005717B7" w:rsidRPr="008206D7" w:rsidRDefault="005717B7" w:rsidP="001544C6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>- Федеральный закон 273 от 29.12.2012г. «Об образовании в Российской Федерации»</w:t>
      </w:r>
    </w:p>
    <w:p w:rsidR="005717B7" w:rsidRPr="008206D7" w:rsidRDefault="00386C4E" w:rsidP="00386C4E">
      <w:pPr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 xml:space="preserve">           -</w:t>
      </w:r>
      <w:r w:rsidR="005717B7" w:rsidRPr="008206D7">
        <w:rPr>
          <w:rFonts w:eastAsia="Calibri"/>
          <w:lang w:eastAsia="en-US"/>
        </w:rPr>
        <w:t xml:space="preserve"> Федеральный компонент государственного образовательного стандарта</w:t>
      </w:r>
      <w:r w:rsidR="00F732ED" w:rsidRPr="008206D7">
        <w:rPr>
          <w:rFonts w:eastAsia="Calibri"/>
          <w:lang w:eastAsia="en-US"/>
        </w:rPr>
        <w:t xml:space="preserve"> среднего общего образования, утвержденный приказом </w:t>
      </w:r>
      <w:proofErr w:type="spellStart"/>
      <w:r w:rsidR="00F732ED" w:rsidRPr="008206D7">
        <w:rPr>
          <w:rFonts w:eastAsia="Calibri"/>
          <w:lang w:eastAsia="en-US"/>
        </w:rPr>
        <w:t>Минобрнауки</w:t>
      </w:r>
      <w:proofErr w:type="spellEnd"/>
      <w:r w:rsidR="00F732ED" w:rsidRPr="008206D7">
        <w:rPr>
          <w:rFonts w:eastAsia="Calibri"/>
          <w:lang w:eastAsia="en-US"/>
        </w:rPr>
        <w:t xml:space="preserve"> России 1089 от 05.03.2004г.</w:t>
      </w:r>
    </w:p>
    <w:p w:rsidR="0052276C" w:rsidRPr="008206D7" w:rsidRDefault="00F732ED" w:rsidP="001544C6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>-</w:t>
      </w:r>
      <w:r w:rsidR="0052276C" w:rsidRPr="008206D7">
        <w:rPr>
          <w:rFonts w:eastAsia="Calibri"/>
          <w:lang w:eastAsia="en-US"/>
        </w:rPr>
        <w:t xml:space="preserve"> приказ </w:t>
      </w:r>
      <w:proofErr w:type="spellStart"/>
      <w:r w:rsidR="0052276C" w:rsidRPr="008206D7">
        <w:rPr>
          <w:rFonts w:eastAsia="Calibri"/>
          <w:lang w:eastAsia="en-US"/>
        </w:rPr>
        <w:t>Минобрнауки</w:t>
      </w:r>
      <w:proofErr w:type="spellEnd"/>
      <w:r w:rsidR="0052276C" w:rsidRPr="008206D7">
        <w:rPr>
          <w:rFonts w:eastAsia="Calibri"/>
          <w:lang w:eastAsia="en-US"/>
        </w:rPr>
        <w:t xml:space="preserve"> РФ от 17.12.2010 г. № 1897 с изменениями и дополнениями</w:t>
      </w:r>
      <w:r w:rsidRPr="008206D7">
        <w:rPr>
          <w:rFonts w:eastAsia="Calibri"/>
          <w:lang w:eastAsia="en-US"/>
        </w:rPr>
        <w:t xml:space="preserve"> </w:t>
      </w:r>
    </w:p>
    <w:p w:rsidR="00F732ED" w:rsidRPr="008206D7" w:rsidRDefault="00F732ED" w:rsidP="001544C6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>-  учебный план гимназии на 2019-2020 учебный год</w:t>
      </w:r>
    </w:p>
    <w:p w:rsidR="00F732ED" w:rsidRPr="008206D7" w:rsidRDefault="00F732ED" w:rsidP="001544C6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>-</w:t>
      </w:r>
      <w:r w:rsidR="000F5017" w:rsidRPr="008206D7">
        <w:rPr>
          <w:rFonts w:eastAsia="Calibri"/>
          <w:lang w:eastAsia="en-US"/>
        </w:rPr>
        <w:t xml:space="preserve"> </w:t>
      </w:r>
      <w:r w:rsidRPr="008206D7">
        <w:rPr>
          <w:rFonts w:eastAsia="Calibri"/>
          <w:lang w:eastAsia="en-US"/>
        </w:rPr>
        <w:t xml:space="preserve">Федеральный перечень учебников, утвержденный приказом </w:t>
      </w:r>
      <w:proofErr w:type="spellStart"/>
      <w:r w:rsidRPr="008206D7">
        <w:rPr>
          <w:rFonts w:eastAsia="Calibri"/>
          <w:lang w:eastAsia="en-US"/>
        </w:rPr>
        <w:t>Минобрнауки</w:t>
      </w:r>
      <w:proofErr w:type="spellEnd"/>
      <w:r w:rsidRPr="008206D7">
        <w:rPr>
          <w:rFonts w:eastAsia="Calibri"/>
          <w:lang w:eastAsia="en-US"/>
        </w:rPr>
        <w:t xml:space="preserve"> 1067 от19.12.2012г.</w:t>
      </w:r>
    </w:p>
    <w:p w:rsidR="0052276C" w:rsidRPr="008206D7" w:rsidRDefault="0052276C" w:rsidP="001544C6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>Рабочая программа разработана на основе примерной программ</w:t>
      </w:r>
      <w:proofErr w:type="gramStart"/>
      <w:r w:rsidRPr="008206D7">
        <w:rPr>
          <w:rFonts w:eastAsia="Calibri"/>
          <w:lang w:eastAsia="en-US"/>
        </w:rPr>
        <w:t>ы   ООО</w:t>
      </w:r>
      <w:proofErr w:type="gramEnd"/>
      <w:r w:rsidRPr="008206D7">
        <w:rPr>
          <w:rFonts w:eastAsia="Calibri"/>
          <w:lang w:eastAsia="en-US"/>
        </w:rPr>
        <w:t xml:space="preserve">, СОО по </w:t>
      </w:r>
      <w:r w:rsidR="000F5017" w:rsidRPr="008206D7">
        <w:rPr>
          <w:rFonts w:eastAsia="Calibri"/>
          <w:lang w:eastAsia="en-US"/>
        </w:rPr>
        <w:t xml:space="preserve">физике </w:t>
      </w:r>
      <w:r w:rsidRPr="008206D7">
        <w:rPr>
          <w:rFonts w:eastAsia="Calibri"/>
          <w:lang w:eastAsia="en-US"/>
        </w:rPr>
        <w:t xml:space="preserve">с учетом авторской программы </w:t>
      </w:r>
      <w:r w:rsidR="000F5017" w:rsidRPr="008206D7">
        <w:rPr>
          <w:rFonts w:eastAsia="Calibri"/>
          <w:lang w:eastAsia="en-US"/>
        </w:rPr>
        <w:t>Мякишева Г.Я. базовый уровень.</w:t>
      </w:r>
    </w:p>
    <w:p w:rsidR="000F5017" w:rsidRPr="008206D7" w:rsidRDefault="000F5017" w:rsidP="000F5017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>В соответствии с учебным планом на 2019-2020 учебный год отводится на изучение предмета 2 часа в неделю.</w:t>
      </w:r>
    </w:p>
    <w:p w:rsidR="000F5017" w:rsidRPr="008206D7" w:rsidRDefault="000F5017" w:rsidP="000F5017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</w:p>
    <w:p w:rsidR="0052276C" w:rsidRPr="008206D7" w:rsidRDefault="0052276C" w:rsidP="000F5017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8206D7">
        <w:rPr>
          <w:rFonts w:eastAsia="Calibri"/>
          <w:lang w:eastAsia="en-US"/>
        </w:rPr>
        <w:t>Рабочая программа ориентирована на учебник:</w:t>
      </w:r>
    </w:p>
    <w:p w:rsidR="00241F1E" w:rsidRPr="008206D7" w:rsidRDefault="00241F1E" w:rsidP="000F5017">
      <w:pPr>
        <w:suppressAutoHyphens/>
        <w:spacing w:after="200" w:line="276" w:lineRule="auto"/>
        <w:ind w:firstLine="851"/>
        <w:contextualSpacing/>
        <w:jc w:val="both"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082"/>
        <w:gridCol w:w="3088"/>
        <w:gridCol w:w="847"/>
        <w:gridCol w:w="2309"/>
      </w:tblGrid>
      <w:tr w:rsidR="009240E9" w:rsidRPr="008206D7" w:rsidTr="009240E9">
        <w:tc>
          <w:tcPr>
            <w:tcW w:w="1563" w:type="dxa"/>
          </w:tcPr>
          <w:p w:rsidR="009240E9" w:rsidRPr="008206D7" w:rsidRDefault="009240E9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89" w:type="dxa"/>
          </w:tcPr>
          <w:p w:rsidR="009240E9" w:rsidRPr="008206D7" w:rsidRDefault="009240E9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Автор/Авторский коллектив</w:t>
            </w:r>
          </w:p>
        </w:tc>
        <w:tc>
          <w:tcPr>
            <w:tcW w:w="3260" w:type="dxa"/>
          </w:tcPr>
          <w:p w:rsidR="009240E9" w:rsidRPr="008206D7" w:rsidRDefault="009240E9" w:rsidP="009240E9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Наименование  учебника</w:t>
            </w:r>
          </w:p>
        </w:tc>
        <w:tc>
          <w:tcPr>
            <w:tcW w:w="851" w:type="dxa"/>
          </w:tcPr>
          <w:p w:rsidR="009240E9" w:rsidRPr="008206D7" w:rsidRDefault="009240E9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Класс</w:t>
            </w:r>
          </w:p>
        </w:tc>
        <w:tc>
          <w:tcPr>
            <w:tcW w:w="2126" w:type="dxa"/>
          </w:tcPr>
          <w:p w:rsidR="009240E9" w:rsidRPr="008206D7" w:rsidRDefault="009240E9" w:rsidP="009240E9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 xml:space="preserve"> Наименование издател</w:t>
            </w:r>
            <w:proofErr w:type="gramStart"/>
            <w:r w:rsidRPr="008206D7">
              <w:rPr>
                <w:lang w:eastAsia="ar-SA"/>
              </w:rPr>
              <w:t>я(</w:t>
            </w:r>
            <w:proofErr w:type="gramEnd"/>
            <w:r w:rsidRPr="008206D7">
              <w:rPr>
                <w:lang w:eastAsia="ar-SA"/>
              </w:rPr>
              <w:t>ей) учебника</w:t>
            </w:r>
          </w:p>
        </w:tc>
      </w:tr>
      <w:tr w:rsidR="009240E9" w:rsidRPr="008206D7" w:rsidTr="009240E9">
        <w:tc>
          <w:tcPr>
            <w:tcW w:w="1563" w:type="dxa"/>
          </w:tcPr>
          <w:p w:rsidR="009240E9" w:rsidRPr="008206D7" w:rsidRDefault="009240E9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2089" w:type="dxa"/>
          </w:tcPr>
          <w:p w:rsidR="009240E9" w:rsidRPr="008206D7" w:rsidRDefault="00BD5139" w:rsidP="0052276C">
            <w:pPr>
              <w:suppressAutoHyphens/>
              <w:rPr>
                <w:lang w:eastAsia="ar-SA"/>
              </w:rPr>
            </w:pPr>
            <w:proofErr w:type="spellStart"/>
            <w:r w:rsidRPr="008206D7">
              <w:rPr>
                <w:lang w:eastAsia="ar-SA"/>
              </w:rPr>
              <w:t>Мя</w:t>
            </w:r>
            <w:r w:rsidR="00D2325F" w:rsidRPr="008206D7">
              <w:rPr>
                <w:lang w:eastAsia="ar-SA"/>
              </w:rPr>
              <w:t>кишев</w:t>
            </w:r>
            <w:proofErr w:type="spellEnd"/>
            <w:r w:rsidR="00D2325F" w:rsidRPr="008206D7">
              <w:rPr>
                <w:lang w:eastAsia="ar-SA"/>
              </w:rPr>
              <w:t xml:space="preserve"> Г.Я., </w:t>
            </w:r>
            <w:proofErr w:type="spellStart"/>
            <w:r w:rsidR="00D2325F" w:rsidRPr="008206D7">
              <w:rPr>
                <w:lang w:eastAsia="ar-SA"/>
              </w:rPr>
              <w:t>Буховцев</w:t>
            </w:r>
            <w:proofErr w:type="spellEnd"/>
            <w:r w:rsidR="00D2325F" w:rsidRPr="008206D7">
              <w:rPr>
                <w:lang w:eastAsia="ar-SA"/>
              </w:rPr>
              <w:t xml:space="preserve"> Б.Б, Сотский Н.Н</w:t>
            </w:r>
          </w:p>
        </w:tc>
        <w:tc>
          <w:tcPr>
            <w:tcW w:w="3260" w:type="dxa"/>
          </w:tcPr>
          <w:p w:rsidR="009240E9" w:rsidRPr="008206D7" w:rsidRDefault="00D2325F" w:rsidP="00D2325F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Физика 11</w:t>
            </w:r>
          </w:p>
        </w:tc>
        <w:tc>
          <w:tcPr>
            <w:tcW w:w="851" w:type="dxa"/>
          </w:tcPr>
          <w:p w:rsidR="009240E9" w:rsidRPr="008206D7" w:rsidRDefault="00D2325F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11</w:t>
            </w:r>
          </w:p>
        </w:tc>
        <w:tc>
          <w:tcPr>
            <w:tcW w:w="2126" w:type="dxa"/>
          </w:tcPr>
          <w:p w:rsidR="009240E9" w:rsidRPr="008206D7" w:rsidRDefault="00D2325F" w:rsidP="00D2325F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М.: Просвещение,2019г.</w:t>
            </w:r>
          </w:p>
        </w:tc>
      </w:tr>
    </w:tbl>
    <w:p w:rsidR="00241F1E" w:rsidRPr="008206D7" w:rsidRDefault="00241F1E" w:rsidP="0052276C">
      <w:pPr>
        <w:suppressAutoHyphens/>
        <w:rPr>
          <w:lang w:eastAsia="ar-SA"/>
        </w:rPr>
      </w:pPr>
    </w:p>
    <w:p w:rsidR="00241F1E" w:rsidRPr="008206D7" w:rsidRDefault="00241F1E" w:rsidP="0052276C">
      <w:pPr>
        <w:suppressAutoHyphens/>
        <w:rPr>
          <w:lang w:eastAsia="ar-SA"/>
        </w:rPr>
      </w:pPr>
    </w:p>
    <w:p w:rsidR="0052276C" w:rsidRPr="008206D7" w:rsidRDefault="0052276C" w:rsidP="00A60220">
      <w:pPr>
        <w:suppressAutoHyphens/>
        <w:jc w:val="both"/>
        <w:rPr>
          <w:b/>
          <w:lang w:eastAsia="ar-SA"/>
        </w:rPr>
      </w:pPr>
      <w:r w:rsidRPr="008206D7">
        <w:rPr>
          <w:b/>
          <w:lang w:eastAsia="ar-SA"/>
        </w:rPr>
        <w:t>Планируемые</w:t>
      </w:r>
      <w:r w:rsidR="00FC483A" w:rsidRPr="008206D7">
        <w:rPr>
          <w:b/>
          <w:lang w:eastAsia="ar-SA"/>
        </w:rPr>
        <w:t xml:space="preserve"> предметные</w:t>
      </w:r>
      <w:r w:rsidRPr="008206D7">
        <w:rPr>
          <w:b/>
          <w:lang w:eastAsia="ar-SA"/>
        </w:rPr>
        <w:t xml:space="preserve"> </w:t>
      </w:r>
      <w:r w:rsidR="001544C6" w:rsidRPr="008206D7">
        <w:rPr>
          <w:b/>
          <w:lang w:eastAsia="ar-SA"/>
        </w:rPr>
        <w:t xml:space="preserve"> </w:t>
      </w:r>
      <w:r w:rsidRPr="008206D7">
        <w:rPr>
          <w:b/>
          <w:lang w:eastAsia="ar-SA"/>
        </w:rPr>
        <w:t>результаты освоения учебно</w:t>
      </w:r>
      <w:r w:rsidR="00A60220" w:rsidRPr="008206D7">
        <w:rPr>
          <w:b/>
          <w:lang w:eastAsia="ar-SA"/>
        </w:rPr>
        <w:t>го предмета физика</w:t>
      </w:r>
      <w:proofErr w:type="gramStart"/>
      <w:r w:rsidRPr="008206D7">
        <w:rPr>
          <w:b/>
          <w:lang w:eastAsia="ar-SA"/>
        </w:rPr>
        <w:t xml:space="preserve"> </w:t>
      </w:r>
      <w:r w:rsidR="00A60220" w:rsidRPr="008206D7">
        <w:rPr>
          <w:b/>
          <w:lang w:eastAsia="ar-SA"/>
        </w:rPr>
        <w:t>:</w:t>
      </w:r>
      <w:proofErr w:type="gramEnd"/>
    </w:p>
    <w:p w:rsidR="00A60220" w:rsidRPr="008206D7" w:rsidRDefault="00A60220" w:rsidP="00A60220">
      <w:pPr>
        <w:suppressAutoHyphens/>
        <w:jc w:val="both"/>
        <w:rPr>
          <w:b/>
          <w:lang w:eastAsia="ar-SA"/>
        </w:rPr>
      </w:pPr>
    </w:p>
    <w:p w:rsidR="00EE3FDE" w:rsidRPr="008206D7" w:rsidRDefault="00A60220" w:rsidP="0052276C">
      <w:pPr>
        <w:suppressAutoHyphens/>
        <w:rPr>
          <w:b/>
          <w:lang w:eastAsia="ar-SA"/>
        </w:rPr>
      </w:pPr>
      <w:r w:rsidRPr="008206D7">
        <w:rPr>
          <w:b/>
          <w:lang w:eastAsia="ar-SA"/>
        </w:rPr>
        <w:t>Познавательная деятельность:</w:t>
      </w:r>
    </w:p>
    <w:p w:rsidR="00A60220" w:rsidRPr="008206D7" w:rsidRDefault="00A60220" w:rsidP="0052276C">
      <w:pPr>
        <w:suppressAutoHyphens/>
        <w:rPr>
          <w:lang w:eastAsia="ar-SA"/>
        </w:rPr>
      </w:pPr>
      <w:r w:rsidRPr="008206D7">
        <w:rPr>
          <w:lang w:eastAsia="ar-SA"/>
        </w:rPr>
        <w:t>-использование методов научного познания, наблюдение, измерение, эксперимент, моделирование;</w:t>
      </w:r>
    </w:p>
    <w:p w:rsidR="00A60220" w:rsidRPr="008206D7" w:rsidRDefault="00A60220" w:rsidP="0052276C">
      <w:pPr>
        <w:suppressAutoHyphens/>
        <w:rPr>
          <w:lang w:eastAsia="ar-SA"/>
        </w:rPr>
      </w:pPr>
      <w:r w:rsidRPr="008206D7">
        <w:rPr>
          <w:lang w:eastAsia="ar-SA"/>
        </w:rPr>
        <w:t>- формирование умений различать факты, гипотезы, причины, следствия,</w:t>
      </w:r>
      <w:r w:rsidR="00817991" w:rsidRPr="008206D7">
        <w:rPr>
          <w:lang w:eastAsia="ar-SA"/>
        </w:rPr>
        <w:t xml:space="preserve"> </w:t>
      </w:r>
      <w:r w:rsidRPr="008206D7">
        <w:rPr>
          <w:lang w:eastAsia="ar-SA"/>
        </w:rPr>
        <w:t>законы, те</w:t>
      </w:r>
      <w:r w:rsidR="00817991" w:rsidRPr="008206D7">
        <w:rPr>
          <w:lang w:eastAsia="ar-SA"/>
        </w:rPr>
        <w:t>ории;</w:t>
      </w:r>
    </w:p>
    <w:p w:rsidR="00817991" w:rsidRPr="008206D7" w:rsidRDefault="00817991" w:rsidP="0052276C">
      <w:pPr>
        <w:suppressAutoHyphens/>
        <w:rPr>
          <w:lang w:eastAsia="ar-SA"/>
        </w:rPr>
      </w:pPr>
      <w:r w:rsidRPr="008206D7">
        <w:rPr>
          <w:lang w:eastAsia="ar-SA"/>
        </w:rPr>
        <w:t>- овладение алгоритмическими способами решения задач;</w:t>
      </w:r>
    </w:p>
    <w:p w:rsidR="00817991" w:rsidRPr="008206D7" w:rsidRDefault="00817991" w:rsidP="0052276C">
      <w:pPr>
        <w:suppressAutoHyphens/>
        <w:rPr>
          <w:lang w:eastAsia="ar-SA"/>
        </w:rPr>
      </w:pPr>
      <w:r w:rsidRPr="008206D7">
        <w:rPr>
          <w:lang w:eastAsia="ar-SA"/>
        </w:rPr>
        <w:t>- информационно-коммуникативная деятельность;</w:t>
      </w:r>
    </w:p>
    <w:p w:rsidR="00817991" w:rsidRPr="008206D7" w:rsidRDefault="00817991" w:rsidP="0052276C">
      <w:pPr>
        <w:suppressAutoHyphens/>
        <w:rPr>
          <w:lang w:eastAsia="ar-SA"/>
        </w:rPr>
      </w:pPr>
      <w:r w:rsidRPr="008206D7">
        <w:rPr>
          <w:lang w:eastAsia="ar-SA"/>
        </w:rPr>
        <w:t>- использование для решения учебных задач различные  источники информации;</w:t>
      </w:r>
    </w:p>
    <w:p w:rsidR="00817991" w:rsidRPr="008206D7" w:rsidRDefault="00817991" w:rsidP="0052276C">
      <w:pPr>
        <w:suppressAutoHyphens/>
        <w:rPr>
          <w:lang w:eastAsia="ar-SA"/>
        </w:rPr>
      </w:pPr>
    </w:p>
    <w:p w:rsidR="00817991" w:rsidRPr="008206D7" w:rsidRDefault="00817991" w:rsidP="0052276C">
      <w:pPr>
        <w:suppressAutoHyphens/>
        <w:rPr>
          <w:lang w:eastAsia="ar-SA"/>
        </w:rPr>
      </w:pPr>
      <w:r w:rsidRPr="008206D7">
        <w:rPr>
          <w:lang w:eastAsia="ar-SA"/>
        </w:rPr>
        <w:t>Рефлексивная деятельность:</w:t>
      </w:r>
    </w:p>
    <w:p w:rsidR="00817991" w:rsidRPr="008206D7" w:rsidRDefault="00817991" w:rsidP="0052276C">
      <w:pPr>
        <w:suppressAutoHyphens/>
        <w:rPr>
          <w:lang w:eastAsia="ar-SA"/>
        </w:rPr>
      </w:pPr>
      <w:r w:rsidRPr="008206D7">
        <w:rPr>
          <w:lang w:eastAsia="ar-SA"/>
        </w:rPr>
        <w:t>- владения навыками самоконтроля;</w:t>
      </w:r>
    </w:p>
    <w:p w:rsidR="00817991" w:rsidRPr="008206D7" w:rsidRDefault="00817991" w:rsidP="0052276C">
      <w:pPr>
        <w:suppressAutoHyphens/>
        <w:rPr>
          <w:lang w:eastAsia="ar-SA"/>
        </w:rPr>
      </w:pPr>
      <w:r w:rsidRPr="008206D7">
        <w:rPr>
          <w:lang w:eastAsia="ar-SA"/>
        </w:rPr>
        <w:t>- умение предвидеть результаты своей деятельности;</w:t>
      </w:r>
    </w:p>
    <w:p w:rsidR="001544C6" w:rsidRPr="008206D7" w:rsidRDefault="001544C6" w:rsidP="0052276C">
      <w:pPr>
        <w:suppressAutoHyphens/>
        <w:rPr>
          <w:b/>
          <w:lang w:eastAsia="ar-SA"/>
        </w:rPr>
      </w:pPr>
    </w:p>
    <w:p w:rsidR="0052276C" w:rsidRPr="008206D7" w:rsidRDefault="002664DB" w:rsidP="0052276C">
      <w:pPr>
        <w:suppressAutoHyphens/>
        <w:rPr>
          <w:lang w:eastAsia="ar-SA"/>
        </w:rPr>
      </w:pPr>
      <w:r w:rsidRPr="008206D7">
        <w:rPr>
          <w:lang w:eastAsia="ar-SA"/>
        </w:rPr>
        <w:t>П</w:t>
      </w:r>
      <w:r w:rsidR="0096511B" w:rsidRPr="008206D7">
        <w:rPr>
          <w:lang w:eastAsia="ar-SA"/>
        </w:rPr>
        <w:t>редметные результаты</w:t>
      </w:r>
      <w:r w:rsidR="00241F1E" w:rsidRPr="008206D7">
        <w:rPr>
          <w:lang w:eastAsia="ar-SA"/>
        </w:rPr>
        <w:t>:</w:t>
      </w:r>
    </w:p>
    <w:p w:rsidR="00EE3FDE" w:rsidRPr="008206D7" w:rsidRDefault="00EE3FDE" w:rsidP="0052276C">
      <w:pPr>
        <w:suppressAutoHyphens/>
        <w:rPr>
          <w:lang w:eastAsia="ar-SA"/>
        </w:rPr>
      </w:pPr>
    </w:p>
    <w:p w:rsidR="00241F1E" w:rsidRPr="008206D7" w:rsidRDefault="00241F1E" w:rsidP="0052276C">
      <w:pPr>
        <w:suppressAutoHyphens/>
        <w:rPr>
          <w:lang w:eastAsia="ar-SA"/>
        </w:rPr>
      </w:pPr>
      <w:r w:rsidRPr="008206D7">
        <w:rPr>
          <w:lang w:eastAsia="ar-SA"/>
        </w:rPr>
        <w:t>- понимать сущность метода научного познания окружающего мира</w:t>
      </w:r>
    </w:p>
    <w:p w:rsidR="00241F1E" w:rsidRPr="008206D7" w:rsidRDefault="00241F1E" w:rsidP="0052276C">
      <w:pPr>
        <w:suppressAutoHyphens/>
        <w:rPr>
          <w:lang w:eastAsia="ar-SA"/>
        </w:rPr>
      </w:pPr>
      <w:r w:rsidRPr="008206D7">
        <w:rPr>
          <w:lang w:eastAsia="ar-SA"/>
        </w:rPr>
        <w:t>- владеть основными понятиями и законами физики</w:t>
      </w:r>
    </w:p>
    <w:p w:rsidR="00EE3FDE" w:rsidRPr="008206D7" w:rsidRDefault="00EE3FDE" w:rsidP="0052276C">
      <w:pPr>
        <w:suppressAutoHyphens/>
        <w:rPr>
          <w:lang w:eastAsia="ar-SA"/>
        </w:rPr>
      </w:pPr>
      <w:r w:rsidRPr="008206D7">
        <w:rPr>
          <w:lang w:eastAsia="ar-SA"/>
        </w:rPr>
        <w:t>- приводить примеры физических явлений и процессов</w:t>
      </w:r>
    </w:p>
    <w:p w:rsidR="00EE3FDE" w:rsidRPr="008206D7" w:rsidRDefault="00EE3FDE" w:rsidP="0052276C">
      <w:pPr>
        <w:suppressAutoHyphens/>
        <w:rPr>
          <w:lang w:eastAsia="ar-SA"/>
        </w:rPr>
      </w:pPr>
      <w:r w:rsidRPr="008206D7">
        <w:rPr>
          <w:lang w:eastAsia="ar-SA"/>
        </w:rPr>
        <w:t>- владеть экспериментальными методами исследований в процессе самостоятельного изучения</w:t>
      </w:r>
    </w:p>
    <w:p w:rsidR="00EE3FDE" w:rsidRPr="008206D7" w:rsidRDefault="00EE3FDE" w:rsidP="0052276C">
      <w:pPr>
        <w:suppressAutoHyphens/>
        <w:rPr>
          <w:lang w:eastAsia="ar-SA"/>
        </w:rPr>
      </w:pPr>
      <w:r w:rsidRPr="008206D7">
        <w:rPr>
          <w:lang w:eastAsia="ar-SA"/>
        </w:rPr>
        <w:t>- понимать принципы действия приборов, двигателей с которыми встречаемся в повседневной жизни</w:t>
      </w:r>
    </w:p>
    <w:p w:rsidR="00380FC2" w:rsidRPr="008206D7" w:rsidRDefault="00EE3FDE" w:rsidP="00EE3FDE">
      <w:pPr>
        <w:suppressAutoHyphens/>
        <w:rPr>
          <w:lang w:eastAsia="ar-SA"/>
        </w:rPr>
      </w:pPr>
      <w:r w:rsidRPr="008206D7">
        <w:rPr>
          <w:lang w:eastAsia="ar-SA"/>
        </w:rPr>
        <w:t>- создавать планы</w:t>
      </w:r>
      <w:r w:rsidR="00136CDA" w:rsidRPr="008206D7">
        <w:rPr>
          <w:lang w:eastAsia="ar-SA"/>
        </w:rPr>
        <w:t xml:space="preserve">, </w:t>
      </w:r>
      <w:r w:rsidRPr="008206D7">
        <w:rPr>
          <w:lang w:eastAsia="ar-SA"/>
        </w:rPr>
        <w:t>тезисы, конспекты</w:t>
      </w:r>
      <w:r w:rsidR="00380FC2" w:rsidRPr="008206D7">
        <w:rPr>
          <w:lang w:eastAsia="ar-SA"/>
        </w:rPr>
        <w:t xml:space="preserve">                                                                                                           </w:t>
      </w:r>
    </w:p>
    <w:p w:rsidR="00F12B82" w:rsidRPr="008206D7" w:rsidRDefault="00F12B82" w:rsidP="008C6F9E">
      <w:pPr>
        <w:suppressAutoHyphens/>
        <w:jc w:val="right"/>
        <w:rPr>
          <w:lang w:eastAsia="ar-SA"/>
        </w:rPr>
      </w:pPr>
    </w:p>
    <w:p w:rsidR="00380FC2" w:rsidRPr="008206D7" w:rsidRDefault="0096511B" w:rsidP="00380FC2">
      <w:pPr>
        <w:suppressAutoHyphens/>
        <w:rPr>
          <w:lang w:eastAsia="ar-SA"/>
        </w:rPr>
      </w:pPr>
      <w:r w:rsidRPr="008206D7">
        <w:rPr>
          <w:lang w:eastAsia="ar-SA"/>
        </w:rPr>
        <w:t>Личностные результаты</w:t>
      </w:r>
      <w:r w:rsidR="00EE3FDE" w:rsidRPr="008206D7">
        <w:rPr>
          <w:lang w:eastAsia="ar-SA"/>
        </w:rPr>
        <w:t>:</w:t>
      </w:r>
    </w:p>
    <w:p w:rsidR="00EE3FDE" w:rsidRPr="008206D7" w:rsidRDefault="00EE3FDE" w:rsidP="00380FC2">
      <w:pPr>
        <w:suppressAutoHyphens/>
        <w:rPr>
          <w:lang w:eastAsia="ar-SA"/>
        </w:rPr>
      </w:pPr>
    </w:p>
    <w:p w:rsidR="00EE3FDE" w:rsidRPr="008206D7" w:rsidRDefault="00EE3FDE" w:rsidP="00380FC2">
      <w:pPr>
        <w:suppressAutoHyphens/>
        <w:rPr>
          <w:lang w:eastAsia="ar-SA"/>
        </w:rPr>
      </w:pPr>
      <w:r w:rsidRPr="008206D7">
        <w:rPr>
          <w:lang w:eastAsia="ar-SA"/>
        </w:rPr>
        <w:t>- развитие познавательных, интеллектуальных и творческих способностей</w:t>
      </w:r>
    </w:p>
    <w:p w:rsidR="00EE3FDE" w:rsidRPr="008206D7" w:rsidRDefault="00EE3FDE" w:rsidP="00380FC2">
      <w:pPr>
        <w:suppressAutoHyphens/>
        <w:rPr>
          <w:lang w:eastAsia="ar-SA"/>
        </w:rPr>
      </w:pPr>
      <w:r w:rsidRPr="008206D7">
        <w:rPr>
          <w:lang w:eastAsia="ar-SA"/>
        </w:rPr>
        <w:t>- освоение знаний о фундаментальных физических законах</w:t>
      </w:r>
    </w:p>
    <w:p w:rsidR="009745FB" w:rsidRPr="008206D7" w:rsidRDefault="009745FB" w:rsidP="00380FC2">
      <w:pPr>
        <w:suppressAutoHyphens/>
        <w:rPr>
          <w:lang w:eastAsia="ar-SA"/>
        </w:rPr>
      </w:pPr>
      <w:r w:rsidRPr="008206D7">
        <w:rPr>
          <w:lang w:eastAsia="ar-SA"/>
        </w:rPr>
        <w:t>-</w:t>
      </w:r>
      <w:r w:rsidR="00C15A34" w:rsidRPr="008206D7">
        <w:rPr>
          <w:lang w:eastAsia="ar-SA"/>
        </w:rPr>
        <w:t xml:space="preserve"> овладение умениями проводить наблюдения, оценивать достоверность полученной информации</w:t>
      </w:r>
    </w:p>
    <w:p w:rsidR="00C15A34" w:rsidRPr="008206D7" w:rsidRDefault="00C15A34" w:rsidP="00380FC2">
      <w:pPr>
        <w:suppressAutoHyphens/>
        <w:rPr>
          <w:lang w:eastAsia="ar-SA"/>
        </w:rPr>
      </w:pPr>
      <w:r w:rsidRPr="008206D7">
        <w:rPr>
          <w:lang w:eastAsia="ar-SA"/>
        </w:rPr>
        <w:t>- воспитание уважительного отношения к окружающим</w:t>
      </w:r>
    </w:p>
    <w:p w:rsidR="00C15A34" w:rsidRPr="008206D7" w:rsidRDefault="00C15A34" w:rsidP="00380FC2">
      <w:pPr>
        <w:suppressAutoHyphens/>
        <w:rPr>
          <w:lang w:eastAsia="ar-SA"/>
        </w:rPr>
      </w:pPr>
      <w:r w:rsidRPr="008206D7">
        <w:rPr>
          <w:lang w:eastAsia="ar-SA"/>
        </w:rPr>
        <w:t>- использование приобретенных знаний и умений для решения практических задач в повседневной жизни</w:t>
      </w:r>
    </w:p>
    <w:p w:rsidR="00C15A34" w:rsidRPr="008206D7" w:rsidRDefault="00C15A34" w:rsidP="00380FC2">
      <w:pPr>
        <w:suppressAutoHyphens/>
        <w:rPr>
          <w:lang w:eastAsia="ar-SA"/>
        </w:rPr>
      </w:pPr>
    </w:p>
    <w:p w:rsidR="00380FC2" w:rsidRPr="008206D7" w:rsidRDefault="00380FC2" w:rsidP="00380FC2">
      <w:pPr>
        <w:suppressAutoHyphens/>
        <w:rPr>
          <w:lang w:eastAsia="ar-SA"/>
        </w:rPr>
      </w:pPr>
      <w:proofErr w:type="spellStart"/>
      <w:r w:rsidRPr="008206D7">
        <w:rPr>
          <w:lang w:eastAsia="ar-SA"/>
        </w:rPr>
        <w:t>Мет</w:t>
      </w:r>
      <w:r w:rsidR="0096511B" w:rsidRPr="008206D7">
        <w:rPr>
          <w:lang w:eastAsia="ar-SA"/>
        </w:rPr>
        <w:t>апредметные</w:t>
      </w:r>
      <w:proofErr w:type="spellEnd"/>
      <w:r w:rsidR="0096511B" w:rsidRPr="008206D7">
        <w:rPr>
          <w:lang w:eastAsia="ar-SA"/>
        </w:rPr>
        <w:t xml:space="preserve"> результаты</w:t>
      </w:r>
      <w:r w:rsidR="00C15A34" w:rsidRPr="008206D7">
        <w:rPr>
          <w:lang w:eastAsia="ar-SA"/>
        </w:rPr>
        <w:t>:</w:t>
      </w:r>
    </w:p>
    <w:p w:rsidR="00C15A34" w:rsidRPr="008206D7" w:rsidRDefault="00C15A34" w:rsidP="00380FC2">
      <w:pPr>
        <w:suppressAutoHyphens/>
        <w:rPr>
          <w:lang w:eastAsia="ar-SA"/>
        </w:rPr>
      </w:pPr>
    </w:p>
    <w:p w:rsidR="00C15A34" w:rsidRPr="008206D7" w:rsidRDefault="00C15A34" w:rsidP="00380FC2">
      <w:pPr>
        <w:suppressAutoHyphens/>
        <w:rPr>
          <w:lang w:eastAsia="ar-SA"/>
        </w:rPr>
      </w:pPr>
      <w:r w:rsidRPr="008206D7">
        <w:rPr>
          <w:lang w:eastAsia="ar-SA"/>
        </w:rPr>
        <w:t>- овладение навыками самостоятельного приобретения знаний</w:t>
      </w:r>
    </w:p>
    <w:p w:rsidR="00C15A34" w:rsidRPr="008206D7" w:rsidRDefault="00C15A34" w:rsidP="00380FC2">
      <w:pPr>
        <w:suppressAutoHyphens/>
        <w:rPr>
          <w:lang w:eastAsia="ar-SA"/>
        </w:rPr>
      </w:pPr>
      <w:r w:rsidRPr="008206D7">
        <w:rPr>
          <w:lang w:eastAsia="ar-SA"/>
        </w:rPr>
        <w:t xml:space="preserve">- формирование умений воспринимать, перерабатывать и </w:t>
      </w:r>
      <w:proofErr w:type="spellStart"/>
      <w:r w:rsidRPr="008206D7">
        <w:rPr>
          <w:lang w:eastAsia="ar-SA"/>
        </w:rPr>
        <w:t>предьявлять</w:t>
      </w:r>
      <w:proofErr w:type="spellEnd"/>
      <w:r w:rsidRPr="008206D7">
        <w:rPr>
          <w:lang w:eastAsia="ar-SA"/>
        </w:rPr>
        <w:t xml:space="preserve"> информацию в различных формах</w:t>
      </w:r>
    </w:p>
    <w:p w:rsidR="00C15A34" w:rsidRPr="008206D7" w:rsidRDefault="00C15A34" w:rsidP="00380FC2">
      <w:pPr>
        <w:suppressAutoHyphens/>
        <w:rPr>
          <w:lang w:eastAsia="ar-SA"/>
        </w:rPr>
      </w:pPr>
      <w:r w:rsidRPr="008206D7">
        <w:rPr>
          <w:lang w:eastAsia="ar-SA"/>
        </w:rPr>
        <w:t>- приобретение опыта самостоятельного поиска, анализа информации с исполь</w:t>
      </w:r>
      <w:r w:rsidR="00B3397B" w:rsidRPr="008206D7">
        <w:rPr>
          <w:lang w:eastAsia="ar-SA"/>
        </w:rPr>
        <w:t>з</w:t>
      </w:r>
      <w:r w:rsidRPr="008206D7">
        <w:rPr>
          <w:lang w:eastAsia="ar-SA"/>
        </w:rPr>
        <w:t>ованием различных источников</w:t>
      </w:r>
    </w:p>
    <w:p w:rsidR="00B3397B" w:rsidRPr="008206D7" w:rsidRDefault="00B3397B" w:rsidP="00380FC2">
      <w:pPr>
        <w:suppressAutoHyphens/>
        <w:rPr>
          <w:lang w:eastAsia="ar-SA"/>
        </w:rPr>
      </w:pPr>
      <w:r w:rsidRPr="008206D7">
        <w:rPr>
          <w:lang w:eastAsia="ar-SA"/>
        </w:rPr>
        <w:t>- коммуникативные умения докладывать о результатах своего исследования</w:t>
      </w:r>
    </w:p>
    <w:p w:rsidR="0052276C" w:rsidRPr="008206D7" w:rsidRDefault="0052276C" w:rsidP="00FC483A">
      <w:pPr>
        <w:suppressAutoHyphens/>
        <w:jc w:val="right"/>
        <w:rPr>
          <w:lang w:eastAsia="ar-SA"/>
        </w:rPr>
      </w:pPr>
      <w:r w:rsidRPr="008206D7">
        <w:rPr>
          <w:lang w:eastAsia="ar-SA"/>
        </w:rPr>
        <w:t xml:space="preserve">                                                                  </w:t>
      </w:r>
      <w:r w:rsidR="00FC483A" w:rsidRPr="008206D7">
        <w:rPr>
          <w:lang w:eastAsia="ar-SA"/>
        </w:rPr>
        <w:t xml:space="preserve">                         </w:t>
      </w:r>
    </w:p>
    <w:p w:rsidR="00FC483A" w:rsidRPr="008206D7" w:rsidRDefault="00FC483A" w:rsidP="00FC483A">
      <w:pPr>
        <w:suppressAutoHyphens/>
        <w:jc w:val="right"/>
        <w:rPr>
          <w:lang w:eastAsia="ar-SA"/>
        </w:rPr>
      </w:pPr>
    </w:p>
    <w:p w:rsidR="00FC483A" w:rsidRPr="008206D7" w:rsidRDefault="00FC483A" w:rsidP="00FC483A">
      <w:pPr>
        <w:suppressAutoHyphens/>
        <w:jc w:val="right"/>
        <w:rPr>
          <w:lang w:eastAsia="ar-SA"/>
        </w:rPr>
      </w:pPr>
    </w:p>
    <w:p w:rsidR="0052276C" w:rsidRPr="008206D7" w:rsidRDefault="0052276C" w:rsidP="0052276C">
      <w:pPr>
        <w:suppressAutoHyphens/>
        <w:jc w:val="center"/>
        <w:rPr>
          <w:b/>
          <w:lang w:eastAsia="ar-SA"/>
        </w:rPr>
      </w:pPr>
      <w:r w:rsidRPr="008206D7">
        <w:rPr>
          <w:b/>
          <w:lang w:eastAsia="ar-SA"/>
        </w:rPr>
        <w:t xml:space="preserve">Содержание </w:t>
      </w:r>
      <w:r w:rsidR="001544C6" w:rsidRPr="008206D7">
        <w:rPr>
          <w:b/>
          <w:lang w:eastAsia="ar-SA"/>
        </w:rPr>
        <w:t>учебной</w:t>
      </w:r>
      <w:r w:rsidRPr="008206D7">
        <w:rPr>
          <w:b/>
          <w:lang w:eastAsia="ar-SA"/>
        </w:rPr>
        <w:t xml:space="preserve"> </w:t>
      </w:r>
      <w:r w:rsidR="00E76A79" w:rsidRPr="008206D7">
        <w:rPr>
          <w:b/>
          <w:lang w:eastAsia="ar-SA"/>
        </w:rPr>
        <w:t>дисциплины</w:t>
      </w:r>
      <w:r w:rsidRPr="008206D7">
        <w:rPr>
          <w:b/>
          <w:lang w:eastAsia="ar-SA"/>
        </w:rPr>
        <w:t xml:space="preserve"> (курса)</w:t>
      </w:r>
    </w:p>
    <w:p w:rsidR="0052276C" w:rsidRPr="008206D7" w:rsidRDefault="0052276C" w:rsidP="0052276C">
      <w:pPr>
        <w:suppressAutoHyphens/>
        <w:jc w:val="center"/>
        <w:rPr>
          <w:b/>
          <w:u w:val="single"/>
          <w:lang w:eastAsia="ar-SA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91"/>
        <w:gridCol w:w="1714"/>
        <w:gridCol w:w="2126"/>
        <w:gridCol w:w="993"/>
        <w:gridCol w:w="567"/>
        <w:gridCol w:w="708"/>
        <w:gridCol w:w="709"/>
        <w:gridCol w:w="709"/>
        <w:gridCol w:w="681"/>
      </w:tblGrid>
      <w:tr w:rsidR="0052276C" w:rsidRPr="008206D7" w:rsidTr="007B5ED0">
        <w:trPr>
          <w:trHeight w:val="932"/>
        </w:trPr>
        <w:tc>
          <w:tcPr>
            <w:tcW w:w="534" w:type="dxa"/>
            <w:vMerge w:val="restart"/>
          </w:tcPr>
          <w:p w:rsidR="0052276C" w:rsidRPr="008206D7" w:rsidRDefault="0052276C" w:rsidP="0052276C">
            <w:pPr>
              <w:suppressAutoHyphens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№</w:t>
            </w:r>
          </w:p>
          <w:p w:rsidR="0052276C" w:rsidRPr="008206D7" w:rsidRDefault="0052276C" w:rsidP="0052276C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8206D7">
              <w:rPr>
                <w:b/>
                <w:lang w:eastAsia="ar-SA"/>
              </w:rPr>
              <w:t>п</w:t>
            </w:r>
            <w:proofErr w:type="gramEnd"/>
            <w:r w:rsidRPr="008206D7">
              <w:rPr>
                <w:b/>
                <w:lang w:eastAsia="ar-SA"/>
              </w:rPr>
              <w:t>/п</w:t>
            </w:r>
          </w:p>
        </w:tc>
        <w:tc>
          <w:tcPr>
            <w:tcW w:w="1291" w:type="dxa"/>
            <w:vMerge w:val="restart"/>
          </w:tcPr>
          <w:p w:rsidR="0052276C" w:rsidRPr="008206D7" w:rsidRDefault="0052276C" w:rsidP="0052276C">
            <w:pPr>
              <w:suppressAutoHyphens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Название раздела (блока)</w:t>
            </w:r>
          </w:p>
        </w:tc>
        <w:tc>
          <w:tcPr>
            <w:tcW w:w="1714" w:type="dxa"/>
            <w:vMerge w:val="restart"/>
          </w:tcPr>
          <w:p w:rsidR="0052276C" w:rsidRPr="008206D7" w:rsidRDefault="00875E12" w:rsidP="00314C2F">
            <w:pPr>
              <w:suppressAutoHyphens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Тема и ее содержание</w:t>
            </w:r>
          </w:p>
        </w:tc>
        <w:tc>
          <w:tcPr>
            <w:tcW w:w="2126" w:type="dxa"/>
            <w:vMerge w:val="restart"/>
          </w:tcPr>
          <w:p w:rsidR="0052276C" w:rsidRPr="008206D7" w:rsidRDefault="00314C2F" w:rsidP="0052276C">
            <w:pPr>
              <w:suppressAutoHyphens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Характеристика основных видов деятельности ученика</w:t>
            </w:r>
          </w:p>
        </w:tc>
        <w:tc>
          <w:tcPr>
            <w:tcW w:w="993" w:type="dxa"/>
            <w:vMerge w:val="restart"/>
          </w:tcPr>
          <w:p w:rsidR="00314C2F" w:rsidRPr="008206D7" w:rsidRDefault="00314C2F" w:rsidP="00314C2F">
            <w:pPr>
              <w:suppressAutoHyphens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 xml:space="preserve">Кол-во </w:t>
            </w:r>
          </w:p>
          <w:p w:rsidR="0052276C" w:rsidRPr="008206D7" w:rsidRDefault="00314C2F" w:rsidP="00314C2F">
            <w:pPr>
              <w:suppressAutoHyphens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часов</w:t>
            </w:r>
          </w:p>
        </w:tc>
        <w:tc>
          <w:tcPr>
            <w:tcW w:w="3374" w:type="dxa"/>
            <w:gridSpan w:val="5"/>
          </w:tcPr>
          <w:p w:rsidR="0052276C" w:rsidRPr="008206D7" w:rsidRDefault="0052276C" w:rsidP="0052276C">
            <w:pPr>
              <w:suppressAutoHyphens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 xml:space="preserve">Из них кол-во часов, отведенных </w:t>
            </w:r>
            <w:r w:rsidR="00E4360C" w:rsidRPr="008206D7">
              <w:rPr>
                <w:b/>
                <w:lang w:eastAsia="ar-SA"/>
              </w:rPr>
              <w:t xml:space="preserve">на практическую часть </w:t>
            </w:r>
          </w:p>
        </w:tc>
      </w:tr>
      <w:tr w:rsidR="0052276C" w:rsidRPr="008206D7" w:rsidTr="007B5ED0">
        <w:trPr>
          <w:cantSplit/>
          <w:trHeight w:val="1758"/>
        </w:trPr>
        <w:tc>
          <w:tcPr>
            <w:tcW w:w="534" w:type="dxa"/>
            <w:vMerge/>
          </w:tcPr>
          <w:p w:rsidR="0052276C" w:rsidRPr="008206D7" w:rsidRDefault="0052276C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1291" w:type="dxa"/>
            <w:vMerge/>
          </w:tcPr>
          <w:p w:rsidR="0052276C" w:rsidRPr="008206D7" w:rsidRDefault="0052276C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1714" w:type="dxa"/>
            <w:vMerge/>
          </w:tcPr>
          <w:p w:rsidR="0052276C" w:rsidRPr="008206D7" w:rsidRDefault="0052276C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vMerge/>
          </w:tcPr>
          <w:p w:rsidR="0052276C" w:rsidRPr="008206D7" w:rsidRDefault="0052276C" w:rsidP="0052276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93" w:type="dxa"/>
            <w:vMerge/>
          </w:tcPr>
          <w:p w:rsidR="0052276C" w:rsidRPr="008206D7" w:rsidRDefault="0052276C" w:rsidP="0052276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52276C" w:rsidRPr="008206D7" w:rsidRDefault="0052276C" w:rsidP="0052276C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проектов</w:t>
            </w:r>
          </w:p>
        </w:tc>
        <w:tc>
          <w:tcPr>
            <w:tcW w:w="708" w:type="dxa"/>
            <w:textDirection w:val="btLr"/>
          </w:tcPr>
          <w:p w:rsidR="0052276C" w:rsidRPr="008206D7" w:rsidRDefault="0052276C" w:rsidP="008C6F9E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контр</w:t>
            </w:r>
            <w:proofErr w:type="gramStart"/>
            <w:r w:rsidRPr="008206D7">
              <w:rPr>
                <w:b/>
                <w:lang w:eastAsia="ar-SA"/>
              </w:rPr>
              <w:t>.</w:t>
            </w:r>
            <w:proofErr w:type="gramEnd"/>
            <w:r w:rsidR="008C6F9E" w:rsidRPr="008206D7">
              <w:rPr>
                <w:b/>
                <w:lang w:eastAsia="ar-SA"/>
              </w:rPr>
              <w:t xml:space="preserve"> </w:t>
            </w:r>
            <w:proofErr w:type="gramStart"/>
            <w:r w:rsidRPr="008206D7">
              <w:rPr>
                <w:b/>
                <w:lang w:eastAsia="ar-SA"/>
              </w:rPr>
              <w:t>р</w:t>
            </w:r>
            <w:proofErr w:type="gramEnd"/>
            <w:r w:rsidRPr="008206D7">
              <w:rPr>
                <w:b/>
                <w:lang w:eastAsia="ar-SA"/>
              </w:rPr>
              <w:t>аб.</w:t>
            </w:r>
          </w:p>
        </w:tc>
        <w:tc>
          <w:tcPr>
            <w:tcW w:w="709" w:type="dxa"/>
            <w:textDirection w:val="btLr"/>
          </w:tcPr>
          <w:p w:rsidR="0052276C" w:rsidRPr="008206D7" w:rsidRDefault="0052276C" w:rsidP="008C6F9E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proofErr w:type="spellStart"/>
            <w:r w:rsidRPr="008206D7">
              <w:rPr>
                <w:b/>
                <w:lang w:eastAsia="ar-SA"/>
              </w:rPr>
              <w:t>практ</w:t>
            </w:r>
            <w:proofErr w:type="spellEnd"/>
            <w:r w:rsidRPr="008206D7">
              <w:rPr>
                <w:b/>
                <w:lang w:eastAsia="ar-SA"/>
              </w:rPr>
              <w:t>./</w:t>
            </w:r>
            <w:proofErr w:type="spellStart"/>
            <w:r w:rsidRPr="008206D7">
              <w:rPr>
                <w:b/>
                <w:lang w:eastAsia="ar-SA"/>
              </w:rPr>
              <w:t>лабор</w:t>
            </w:r>
            <w:proofErr w:type="spellEnd"/>
            <w:r w:rsidRPr="008206D7">
              <w:rPr>
                <w:b/>
                <w:lang w:eastAsia="ar-SA"/>
              </w:rPr>
              <w:t>.</w:t>
            </w:r>
            <w:r w:rsidR="008C6F9E" w:rsidRPr="008206D7">
              <w:rPr>
                <w:b/>
                <w:lang w:eastAsia="ar-SA"/>
              </w:rPr>
              <w:t xml:space="preserve"> </w:t>
            </w:r>
            <w:r w:rsidRPr="008206D7">
              <w:rPr>
                <w:b/>
                <w:lang w:eastAsia="ar-SA"/>
              </w:rPr>
              <w:t>раб.</w:t>
            </w:r>
          </w:p>
        </w:tc>
        <w:tc>
          <w:tcPr>
            <w:tcW w:w="709" w:type="dxa"/>
            <w:textDirection w:val="btLr"/>
          </w:tcPr>
          <w:p w:rsidR="0052276C" w:rsidRPr="008206D7" w:rsidRDefault="0052276C" w:rsidP="0052276C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развитие речи</w:t>
            </w:r>
          </w:p>
        </w:tc>
        <w:tc>
          <w:tcPr>
            <w:tcW w:w="681" w:type="dxa"/>
            <w:textDirection w:val="btLr"/>
          </w:tcPr>
          <w:p w:rsidR="0052276C" w:rsidRPr="008206D7" w:rsidRDefault="001544C6" w:rsidP="0052276C">
            <w:pPr>
              <w:suppressAutoHyphens/>
              <w:ind w:left="113" w:right="113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 xml:space="preserve">      </w:t>
            </w:r>
            <w:r w:rsidR="0052276C" w:rsidRPr="008206D7">
              <w:rPr>
                <w:b/>
                <w:lang w:eastAsia="ar-SA"/>
              </w:rPr>
              <w:t>экскурсий</w:t>
            </w:r>
          </w:p>
        </w:tc>
      </w:tr>
      <w:tr w:rsidR="0052276C" w:rsidRPr="008206D7" w:rsidTr="007B5ED0">
        <w:tc>
          <w:tcPr>
            <w:tcW w:w="534" w:type="dxa"/>
          </w:tcPr>
          <w:p w:rsidR="0052276C" w:rsidRPr="008206D7" w:rsidRDefault="0052276C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1</w:t>
            </w:r>
          </w:p>
        </w:tc>
        <w:tc>
          <w:tcPr>
            <w:tcW w:w="1291" w:type="dxa"/>
          </w:tcPr>
          <w:p w:rsidR="0052276C" w:rsidRPr="008206D7" w:rsidRDefault="006A705A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повторение</w:t>
            </w:r>
          </w:p>
        </w:tc>
        <w:tc>
          <w:tcPr>
            <w:tcW w:w="1714" w:type="dxa"/>
          </w:tcPr>
          <w:p w:rsidR="0052276C" w:rsidRPr="008206D7" w:rsidRDefault="006A705A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 xml:space="preserve">Повторение темы : </w:t>
            </w:r>
            <w:proofErr w:type="spellStart"/>
            <w:r w:rsidRPr="008206D7">
              <w:rPr>
                <w:lang w:eastAsia="ar-SA"/>
              </w:rPr>
              <w:t>электростатика</w:t>
            </w:r>
            <w:proofErr w:type="gramStart"/>
            <w:r w:rsidRPr="008206D7">
              <w:rPr>
                <w:lang w:eastAsia="ar-SA"/>
              </w:rPr>
              <w:t>.Э</w:t>
            </w:r>
            <w:proofErr w:type="gramEnd"/>
            <w:r w:rsidRPr="008206D7">
              <w:rPr>
                <w:lang w:eastAsia="ar-SA"/>
              </w:rPr>
              <w:t>лектрический</w:t>
            </w:r>
            <w:proofErr w:type="spellEnd"/>
            <w:r w:rsidRPr="008206D7">
              <w:rPr>
                <w:lang w:eastAsia="ar-SA"/>
              </w:rPr>
              <w:t xml:space="preserve"> ток</w:t>
            </w:r>
          </w:p>
        </w:tc>
        <w:tc>
          <w:tcPr>
            <w:tcW w:w="2126" w:type="dxa"/>
          </w:tcPr>
          <w:p w:rsidR="0052276C" w:rsidRPr="008206D7" w:rsidRDefault="006A705A" w:rsidP="006A705A">
            <w:pPr>
              <w:suppressAutoHyphens/>
              <w:jc w:val="both"/>
              <w:rPr>
                <w:lang w:eastAsia="ar-SA"/>
              </w:rPr>
            </w:pPr>
            <w:r w:rsidRPr="008206D7">
              <w:rPr>
                <w:lang w:eastAsia="ar-SA"/>
              </w:rPr>
              <w:t>Вывод и доказательство формул. Систематизация учебного материала</w:t>
            </w:r>
          </w:p>
        </w:tc>
        <w:tc>
          <w:tcPr>
            <w:tcW w:w="993" w:type="dxa"/>
          </w:tcPr>
          <w:p w:rsidR="0052276C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52276C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-</w:t>
            </w:r>
          </w:p>
        </w:tc>
        <w:tc>
          <w:tcPr>
            <w:tcW w:w="708" w:type="dxa"/>
          </w:tcPr>
          <w:p w:rsidR="0052276C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52276C" w:rsidRPr="008206D7" w:rsidRDefault="007B4B47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52276C" w:rsidRPr="008206D7" w:rsidRDefault="0052276C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52276C" w:rsidRPr="008206D7" w:rsidRDefault="006A705A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</w:tr>
      <w:tr w:rsidR="00FC483A" w:rsidRPr="008206D7" w:rsidTr="007B5ED0">
        <w:tc>
          <w:tcPr>
            <w:tcW w:w="534" w:type="dxa"/>
          </w:tcPr>
          <w:p w:rsidR="00FC483A" w:rsidRPr="008206D7" w:rsidRDefault="00E81360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2</w:t>
            </w:r>
          </w:p>
        </w:tc>
        <w:tc>
          <w:tcPr>
            <w:tcW w:w="1291" w:type="dxa"/>
          </w:tcPr>
          <w:p w:rsidR="00FC483A" w:rsidRPr="008206D7" w:rsidRDefault="006A705A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Магнитное поле</w:t>
            </w:r>
          </w:p>
        </w:tc>
        <w:tc>
          <w:tcPr>
            <w:tcW w:w="1714" w:type="dxa"/>
          </w:tcPr>
          <w:p w:rsidR="00FC483A" w:rsidRPr="008206D7" w:rsidRDefault="006A705A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Взаимодействие магнитов. Сила Ампера. Сила Лоренца</w:t>
            </w:r>
          </w:p>
        </w:tc>
        <w:tc>
          <w:tcPr>
            <w:tcW w:w="2126" w:type="dxa"/>
          </w:tcPr>
          <w:p w:rsidR="00FC483A" w:rsidRPr="008206D7" w:rsidRDefault="006A705A" w:rsidP="006A705A">
            <w:pPr>
              <w:suppressAutoHyphens/>
              <w:jc w:val="both"/>
              <w:rPr>
                <w:lang w:eastAsia="ar-SA"/>
              </w:rPr>
            </w:pPr>
            <w:r w:rsidRPr="008206D7">
              <w:rPr>
                <w:lang w:eastAsia="ar-SA"/>
              </w:rPr>
              <w:t>Сравнение электрического и магнитного полей</w:t>
            </w:r>
            <w:r w:rsidR="00540756" w:rsidRPr="008206D7">
              <w:rPr>
                <w:lang w:eastAsia="ar-SA"/>
              </w:rPr>
              <w:t>. Решение задач</w:t>
            </w:r>
          </w:p>
        </w:tc>
        <w:tc>
          <w:tcPr>
            <w:tcW w:w="993" w:type="dxa"/>
          </w:tcPr>
          <w:p w:rsidR="00FC483A" w:rsidRPr="008206D7" w:rsidRDefault="00540756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8</w:t>
            </w:r>
          </w:p>
        </w:tc>
        <w:tc>
          <w:tcPr>
            <w:tcW w:w="567" w:type="dxa"/>
          </w:tcPr>
          <w:p w:rsidR="00FC483A" w:rsidRPr="008206D7" w:rsidRDefault="00540756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FC483A" w:rsidRPr="008206D7" w:rsidRDefault="00540756" w:rsidP="00540756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FC483A" w:rsidRPr="008206D7" w:rsidRDefault="00540756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4</w:t>
            </w:r>
          </w:p>
        </w:tc>
        <w:tc>
          <w:tcPr>
            <w:tcW w:w="709" w:type="dxa"/>
          </w:tcPr>
          <w:p w:rsidR="00FC483A" w:rsidRPr="008206D7" w:rsidRDefault="00FC483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FC483A" w:rsidRPr="008206D7" w:rsidRDefault="00540756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</w:tr>
      <w:tr w:rsidR="006A705A" w:rsidRPr="008206D7" w:rsidTr="007B5ED0">
        <w:tc>
          <w:tcPr>
            <w:tcW w:w="534" w:type="dxa"/>
          </w:tcPr>
          <w:p w:rsidR="006A705A" w:rsidRPr="008206D7" w:rsidRDefault="00540756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3</w:t>
            </w:r>
          </w:p>
        </w:tc>
        <w:tc>
          <w:tcPr>
            <w:tcW w:w="1291" w:type="dxa"/>
          </w:tcPr>
          <w:p w:rsidR="006A705A" w:rsidRPr="008206D7" w:rsidRDefault="00540756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Электромагнитная индукция</w:t>
            </w:r>
          </w:p>
        </w:tc>
        <w:tc>
          <w:tcPr>
            <w:tcW w:w="1714" w:type="dxa"/>
          </w:tcPr>
          <w:p w:rsidR="006A705A" w:rsidRPr="008206D7" w:rsidRDefault="00540756" w:rsidP="00540756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Явление электромагнитной индукции. Закон Фарадея</w:t>
            </w:r>
          </w:p>
        </w:tc>
        <w:tc>
          <w:tcPr>
            <w:tcW w:w="2126" w:type="dxa"/>
          </w:tcPr>
          <w:p w:rsidR="006A705A" w:rsidRPr="008206D7" w:rsidRDefault="00540756" w:rsidP="00540756">
            <w:pPr>
              <w:suppressAutoHyphens/>
              <w:jc w:val="both"/>
              <w:rPr>
                <w:lang w:eastAsia="ar-SA"/>
              </w:rPr>
            </w:pPr>
            <w:r w:rsidRPr="008206D7">
              <w:rPr>
                <w:lang w:eastAsia="ar-SA"/>
              </w:rPr>
              <w:t>Конспект. Анализ и выводы из наблюдений</w:t>
            </w:r>
            <w:proofErr w:type="gramStart"/>
            <w:r w:rsidRPr="008206D7">
              <w:rPr>
                <w:lang w:eastAsia="ar-SA"/>
              </w:rPr>
              <w:t>.</w:t>
            </w:r>
            <w:proofErr w:type="gramEnd"/>
            <w:r w:rsidRPr="008206D7">
              <w:rPr>
                <w:lang w:eastAsia="ar-SA"/>
              </w:rPr>
              <w:t xml:space="preserve"> </w:t>
            </w:r>
            <w:proofErr w:type="gramStart"/>
            <w:r w:rsidRPr="008206D7">
              <w:rPr>
                <w:lang w:eastAsia="ar-SA"/>
              </w:rPr>
              <w:t>о</w:t>
            </w:r>
            <w:proofErr w:type="gramEnd"/>
            <w:r w:rsidRPr="008206D7">
              <w:rPr>
                <w:lang w:eastAsia="ar-SA"/>
              </w:rPr>
              <w:t>бсуждение</w:t>
            </w:r>
          </w:p>
        </w:tc>
        <w:tc>
          <w:tcPr>
            <w:tcW w:w="993" w:type="dxa"/>
          </w:tcPr>
          <w:p w:rsidR="006A705A" w:rsidRPr="008206D7" w:rsidRDefault="00540756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8</w:t>
            </w:r>
          </w:p>
        </w:tc>
        <w:tc>
          <w:tcPr>
            <w:tcW w:w="567" w:type="dxa"/>
          </w:tcPr>
          <w:p w:rsidR="006A705A" w:rsidRPr="008206D7" w:rsidRDefault="00540756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A705A" w:rsidRPr="008206D7" w:rsidRDefault="00540756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6A705A" w:rsidRPr="008206D7" w:rsidRDefault="00540756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4</w:t>
            </w:r>
          </w:p>
        </w:tc>
        <w:tc>
          <w:tcPr>
            <w:tcW w:w="709" w:type="dxa"/>
          </w:tcPr>
          <w:p w:rsidR="006A705A" w:rsidRPr="008206D7" w:rsidRDefault="006A705A" w:rsidP="0081799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</w:tr>
      <w:tr w:rsidR="006A705A" w:rsidRPr="008206D7" w:rsidTr="007B5ED0">
        <w:tc>
          <w:tcPr>
            <w:tcW w:w="534" w:type="dxa"/>
          </w:tcPr>
          <w:p w:rsidR="006A705A" w:rsidRPr="008206D7" w:rsidRDefault="00540756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4</w:t>
            </w:r>
          </w:p>
        </w:tc>
        <w:tc>
          <w:tcPr>
            <w:tcW w:w="1291" w:type="dxa"/>
          </w:tcPr>
          <w:p w:rsidR="006A705A" w:rsidRPr="008206D7" w:rsidRDefault="00B5422D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 xml:space="preserve">Механические и </w:t>
            </w:r>
            <w:r w:rsidRPr="008206D7">
              <w:rPr>
                <w:lang w:eastAsia="ar-SA"/>
              </w:rPr>
              <w:lastRenderedPageBreak/>
              <w:t>электромагнитные колебания</w:t>
            </w:r>
          </w:p>
        </w:tc>
        <w:tc>
          <w:tcPr>
            <w:tcW w:w="1714" w:type="dxa"/>
          </w:tcPr>
          <w:p w:rsidR="006A705A" w:rsidRPr="008206D7" w:rsidRDefault="009E0371" w:rsidP="009E0371">
            <w:pPr>
              <w:suppressAutoHyphens/>
              <w:jc w:val="both"/>
              <w:rPr>
                <w:lang w:eastAsia="ar-SA"/>
              </w:rPr>
            </w:pPr>
            <w:r w:rsidRPr="008206D7">
              <w:rPr>
                <w:lang w:eastAsia="ar-SA"/>
              </w:rPr>
              <w:lastRenderedPageBreak/>
              <w:t xml:space="preserve">Свободные и вынужденные </w:t>
            </w:r>
            <w:proofErr w:type="spellStart"/>
            <w:r w:rsidRPr="008206D7">
              <w:rPr>
                <w:lang w:eastAsia="ar-SA"/>
              </w:rPr>
              <w:lastRenderedPageBreak/>
              <w:t>колебания</w:t>
            </w:r>
            <w:proofErr w:type="gramStart"/>
            <w:r w:rsidRPr="008206D7">
              <w:rPr>
                <w:lang w:eastAsia="ar-SA"/>
              </w:rPr>
              <w:t>.М</w:t>
            </w:r>
            <w:proofErr w:type="gramEnd"/>
            <w:r w:rsidRPr="008206D7">
              <w:rPr>
                <w:lang w:eastAsia="ar-SA"/>
              </w:rPr>
              <w:t>атематический</w:t>
            </w:r>
            <w:proofErr w:type="spellEnd"/>
            <w:r w:rsidRPr="008206D7">
              <w:rPr>
                <w:lang w:eastAsia="ar-SA"/>
              </w:rPr>
              <w:t xml:space="preserve"> маятник.  Электромагнитные колебания</w:t>
            </w:r>
            <w:proofErr w:type="gramStart"/>
            <w:r w:rsidRPr="008206D7">
              <w:rPr>
                <w:lang w:eastAsia="ar-SA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6A705A" w:rsidRPr="008206D7" w:rsidRDefault="009E0371" w:rsidP="009E0371">
            <w:pPr>
              <w:suppressAutoHyphens/>
              <w:jc w:val="both"/>
              <w:rPr>
                <w:lang w:eastAsia="ar-SA"/>
              </w:rPr>
            </w:pPr>
            <w:r w:rsidRPr="008206D7">
              <w:rPr>
                <w:lang w:eastAsia="ar-SA"/>
              </w:rPr>
              <w:lastRenderedPageBreak/>
              <w:t xml:space="preserve">Сравнение механических и </w:t>
            </w:r>
            <w:proofErr w:type="spellStart"/>
            <w:r w:rsidRPr="008206D7">
              <w:rPr>
                <w:lang w:eastAsia="ar-SA"/>
              </w:rPr>
              <w:lastRenderedPageBreak/>
              <w:t>элмагн</w:t>
            </w:r>
            <w:proofErr w:type="spellEnd"/>
            <w:r w:rsidRPr="008206D7">
              <w:rPr>
                <w:lang w:eastAsia="ar-SA"/>
              </w:rPr>
              <w:t xml:space="preserve"> колебаний. Выводы Работа с графиками</w:t>
            </w:r>
          </w:p>
        </w:tc>
        <w:tc>
          <w:tcPr>
            <w:tcW w:w="993" w:type="dxa"/>
          </w:tcPr>
          <w:p w:rsidR="006A705A" w:rsidRPr="008206D7" w:rsidRDefault="009E0371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lastRenderedPageBreak/>
              <w:t>8</w:t>
            </w:r>
          </w:p>
        </w:tc>
        <w:tc>
          <w:tcPr>
            <w:tcW w:w="567" w:type="dxa"/>
          </w:tcPr>
          <w:p w:rsidR="006A705A" w:rsidRPr="008206D7" w:rsidRDefault="009E0371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A705A" w:rsidRPr="008206D7" w:rsidRDefault="009E0371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6A705A" w:rsidRPr="008206D7" w:rsidRDefault="009E0371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4</w:t>
            </w:r>
          </w:p>
        </w:tc>
        <w:tc>
          <w:tcPr>
            <w:tcW w:w="709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6A705A" w:rsidRPr="008206D7" w:rsidRDefault="009E0371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</w:tr>
      <w:tr w:rsidR="006A705A" w:rsidRPr="008206D7" w:rsidTr="007B5ED0">
        <w:tc>
          <w:tcPr>
            <w:tcW w:w="534" w:type="dxa"/>
          </w:tcPr>
          <w:p w:rsidR="006A705A" w:rsidRPr="008206D7" w:rsidRDefault="009E0371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lastRenderedPageBreak/>
              <w:t>5</w:t>
            </w:r>
          </w:p>
        </w:tc>
        <w:tc>
          <w:tcPr>
            <w:tcW w:w="1291" w:type="dxa"/>
          </w:tcPr>
          <w:p w:rsidR="006A705A" w:rsidRPr="008206D7" w:rsidRDefault="009E0371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Оптика</w:t>
            </w:r>
          </w:p>
        </w:tc>
        <w:tc>
          <w:tcPr>
            <w:tcW w:w="1714" w:type="dxa"/>
          </w:tcPr>
          <w:p w:rsidR="006A705A" w:rsidRPr="008206D7" w:rsidRDefault="009E0371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Законы геометрической и волновой оптики</w:t>
            </w:r>
          </w:p>
        </w:tc>
        <w:tc>
          <w:tcPr>
            <w:tcW w:w="2126" w:type="dxa"/>
          </w:tcPr>
          <w:p w:rsidR="006A705A" w:rsidRPr="008206D7" w:rsidRDefault="009E0371" w:rsidP="009E0371">
            <w:pPr>
              <w:suppressAutoHyphens/>
              <w:jc w:val="both"/>
              <w:rPr>
                <w:lang w:eastAsia="ar-SA"/>
              </w:rPr>
            </w:pPr>
            <w:r w:rsidRPr="008206D7">
              <w:rPr>
                <w:lang w:eastAsia="ar-SA"/>
              </w:rPr>
              <w:t>Законы геометрической оптики. Линзы.  Построение изображений.</w:t>
            </w:r>
          </w:p>
        </w:tc>
        <w:tc>
          <w:tcPr>
            <w:tcW w:w="993" w:type="dxa"/>
          </w:tcPr>
          <w:p w:rsidR="006A705A" w:rsidRPr="008206D7" w:rsidRDefault="009E0371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16</w:t>
            </w:r>
          </w:p>
        </w:tc>
        <w:tc>
          <w:tcPr>
            <w:tcW w:w="567" w:type="dxa"/>
          </w:tcPr>
          <w:p w:rsidR="006A705A" w:rsidRPr="008206D7" w:rsidRDefault="009E0371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-</w:t>
            </w:r>
          </w:p>
        </w:tc>
        <w:tc>
          <w:tcPr>
            <w:tcW w:w="708" w:type="dxa"/>
          </w:tcPr>
          <w:p w:rsidR="006A705A" w:rsidRPr="008206D7" w:rsidRDefault="009E0371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6A705A" w:rsidRPr="008206D7" w:rsidRDefault="007A7602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6</w:t>
            </w:r>
          </w:p>
        </w:tc>
        <w:tc>
          <w:tcPr>
            <w:tcW w:w="709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</w:tr>
      <w:tr w:rsidR="006A705A" w:rsidRPr="008206D7" w:rsidTr="007B5ED0">
        <w:tc>
          <w:tcPr>
            <w:tcW w:w="534" w:type="dxa"/>
          </w:tcPr>
          <w:p w:rsidR="006A705A" w:rsidRPr="008206D7" w:rsidRDefault="007A7602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6</w:t>
            </w:r>
          </w:p>
        </w:tc>
        <w:tc>
          <w:tcPr>
            <w:tcW w:w="1291" w:type="dxa"/>
          </w:tcPr>
          <w:p w:rsidR="006A705A" w:rsidRPr="008206D7" w:rsidRDefault="007A7602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Квантовая физика</w:t>
            </w:r>
          </w:p>
        </w:tc>
        <w:tc>
          <w:tcPr>
            <w:tcW w:w="1714" w:type="dxa"/>
          </w:tcPr>
          <w:p w:rsidR="006A705A" w:rsidRPr="008206D7" w:rsidRDefault="007A7602" w:rsidP="0052276C">
            <w:pPr>
              <w:suppressAutoHyphens/>
              <w:rPr>
                <w:lang w:eastAsia="ar-SA"/>
              </w:rPr>
            </w:pPr>
            <w:r w:rsidRPr="008206D7">
              <w:rPr>
                <w:lang w:eastAsia="ar-SA"/>
              </w:rPr>
              <w:t>Кванты .</w:t>
            </w:r>
            <w:proofErr w:type="spellStart"/>
            <w:r w:rsidRPr="008206D7">
              <w:rPr>
                <w:lang w:eastAsia="ar-SA"/>
              </w:rPr>
              <w:t>Фотоэффект</w:t>
            </w:r>
            <w:proofErr w:type="gramStart"/>
            <w:r w:rsidRPr="008206D7">
              <w:rPr>
                <w:lang w:eastAsia="ar-SA"/>
              </w:rPr>
              <w:t>.С</w:t>
            </w:r>
            <w:proofErr w:type="gramEnd"/>
            <w:r w:rsidRPr="008206D7">
              <w:rPr>
                <w:lang w:eastAsia="ar-SA"/>
              </w:rPr>
              <w:t>троение</w:t>
            </w:r>
            <w:proofErr w:type="spellEnd"/>
            <w:r w:rsidRPr="008206D7">
              <w:rPr>
                <w:lang w:eastAsia="ar-SA"/>
              </w:rPr>
              <w:t xml:space="preserve"> </w:t>
            </w:r>
            <w:proofErr w:type="spellStart"/>
            <w:r w:rsidRPr="008206D7">
              <w:rPr>
                <w:lang w:eastAsia="ar-SA"/>
              </w:rPr>
              <w:t>атома.Радиоактивность</w:t>
            </w:r>
            <w:proofErr w:type="spellEnd"/>
            <w:r w:rsidRPr="008206D7">
              <w:rPr>
                <w:lang w:eastAsia="ar-SA"/>
              </w:rPr>
              <w:t>. строение ядра</w:t>
            </w:r>
          </w:p>
        </w:tc>
        <w:tc>
          <w:tcPr>
            <w:tcW w:w="2126" w:type="dxa"/>
          </w:tcPr>
          <w:p w:rsidR="006A705A" w:rsidRPr="008206D7" w:rsidRDefault="007A7602" w:rsidP="007A7602">
            <w:pPr>
              <w:suppressAutoHyphens/>
              <w:jc w:val="both"/>
              <w:rPr>
                <w:lang w:eastAsia="ar-SA"/>
              </w:rPr>
            </w:pPr>
            <w:r w:rsidRPr="008206D7">
              <w:rPr>
                <w:lang w:eastAsia="ar-SA"/>
              </w:rPr>
              <w:t xml:space="preserve">Выдвигать </w:t>
            </w:r>
            <w:proofErr w:type="spellStart"/>
            <w:proofErr w:type="gramStart"/>
            <w:r w:rsidRPr="008206D7">
              <w:rPr>
                <w:lang w:eastAsia="ar-SA"/>
              </w:rPr>
              <w:t>ги-потезы</w:t>
            </w:r>
            <w:proofErr w:type="spellEnd"/>
            <w:proofErr w:type="gramEnd"/>
            <w:r w:rsidRPr="008206D7">
              <w:rPr>
                <w:lang w:eastAsia="ar-SA"/>
              </w:rPr>
              <w:t>, экспериментальные доказательства. Выводы. Решение задач.</w:t>
            </w:r>
          </w:p>
        </w:tc>
        <w:tc>
          <w:tcPr>
            <w:tcW w:w="993" w:type="dxa"/>
          </w:tcPr>
          <w:p w:rsidR="006A705A" w:rsidRPr="008206D7" w:rsidRDefault="007A7602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20</w:t>
            </w:r>
          </w:p>
        </w:tc>
        <w:tc>
          <w:tcPr>
            <w:tcW w:w="567" w:type="dxa"/>
          </w:tcPr>
          <w:p w:rsidR="006A705A" w:rsidRPr="008206D7" w:rsidRDefault="007A7602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6A705A" w:rsidRPr="008206D7" w:rsidRDefault="007A7602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6A705A" w:rsidRPr="008206D7" w:rsidRDefault="007A7602" w:rsidP="0052276C">
            <w:pPr>
              <w:suppressAutoHyphens/>
              <w:jc w:val="center"/>
              <w:rPr>
                <w:lang w:eastAsia="ar-SA"/>
              </w:rPr>
            </w:pPr>
            <w:r w:rsidRPr="008206D7">
              <w:rPr>
                <w:lang w:eastAsia="ar-SA"/>
              </w:rPr>
              <w:t>8</w:t>
            </w:r>
          </w:p>
        </w:tc>
        <w:tc>
          <w:tcPr>
            <w:tcW w:w="709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</w:tr>
      <w:tr w:rsidR="006A705A" w:rsidRPr="008206D7" w:rsidTr="007B5ED0">
        <w:tc>
          <w:tcPr>
            <w:tcW w:w="534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1291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1714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</w:tr>
      <w:tr w:rsidR="006A705A" w:rsidRPr="008206D7" w:rsidTr="007B5ED0">
        <w:tc>
          <w:tcPr>
            <w:tcW w:w="534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1291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1714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8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6A705A" w:rsidRPr="008206D7" w:rsidRDefault="006A705A" w:rsidP="005227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81" w:type="dxa"/>
          </w:tcPr>
          <w:p w:rsidR="006A705A" w:rsidRPr="008206D7" w:rsidRDefault="006A705A" w:rsidP="0052276C">
            <w:pPr>
              <w:suppressAutoHyphens/>
              <w:rPr>
                <w:lang w:eastAsia="ar-SA"/>
              </w:rPr>
            </w:pPr>
          </w:p>
        </w:tc>
      </w:tr>
    </w:tbl>
    <w:p w:rsidR="00FC483A" w:rsidRPr="008206D7" w:rsidRDefault="00FC483A" w:rsidP="00AA1710">
      <w:pPr>
        <w:suppressAutoHyphens/>
        <w:spacing w:line="276" w:lineRule="auto"/>
        <w:jc w:val="both"/>
      </w:pPr>
      <w:bookmarkStart w:id="0" w:name="_GoBack"/>
      <w:bookmarkEnd w:id="0"/>
    </w:p>
    <w:p w:rsidR="00FC483A" w:rsidRPr="008206D7" w:rsidRDefault="00FC483A" w:rsidP="0052276C">
      <w:pPr>
        <w:suppressAutoHyphens/>
        <w:spacing w:line="276" w:lineRule="auto"/>
        <w:ind w:firstLine="851"/>
        <w:jc w:val="both"/>
      </w:pPr>
    </w:p>
    <w:p w:rsidR="0052276C" w:rsidRPr="008206D7" w:rsidRDefault="00884DC4" w:rsidP="0052276C">
      <w:pPr>
        <w:suppressAutoHyphens/>
        <w:autoSpaceDE w:val="0"/>
        <w:autoSpaceDN w:val="0"/>
        <w:adjustRightInd w:val="0"/>
        <w:jc w:val="center"/>
        <w:outlineLvl w:val="0"/>
        <w:rPr>
          <w:b/>
          <w:lang w:eastAsia="ar-SA"/>
        </w:rPr>
      </w:pPr>
      <w:r w:rsidRPr="008206D7">
        <w:rPr>
          <w:b/>
          <w:lang w:eastAsia="ar-SA"/>
        </w:rPr>
        <w:t>К</w:t>
      </w:r>
      <w:r w:rsidR="0052276C" w:rsidRPr="008206D7">
        <w:rPr>
          <w:b/>
          <w:lang w:eastAsia="ar-SA"/>
        </w:rPr>
        <w:t>алендарно-тематическое планирование</w:t>
      </w:r>
      <w:r w:rsidR="006136C5" w:rsidRPr="008206D7">
        <w:rPr>
          <w:b/>
          <w:lang w:eastAsia="ar-SA"/>
        </w:rPr>
        <w:t xml:space="preserve"> учебного материала по физике на2019-2020 учебный год.</w:t>
      </w:r>
    </w:p>
    <w:p w:rsidR="006136C5" w:rsidRPr="008206D7" w:rsidRDefault="006136C5" w:rsidP="0052276C">
      <w:pPr>
        <w:suppressAutoHyphens/>
        <w:autoSpaceDE w:val="0"/>
        <w:autoSpaceDN w:val="0"/>
        <w:adjustRightInd w:val="0"/>
        <w:jc w:val="center"/>
        <w:outlineLvl w:val="0"/>
        <w:rPr>
          <w:b/>
          <w:lang w:eastAsia="ar-SA"/>
        </w:rPr>
      </w:pPr>
      <w:r w:rsidRPr="008206D7">
        <w:rPr>
          <w:b/>
          <w:lang w:eastAsia="ar-SA"/>
        </w:rPr>
        <w:t xml:space="preserve">11 класс оборонно-спасательный 2 часа в неделю </w:t>
      </w:r>
    </w:p>
    <w:p w:rsidR="0052276C" w:rsidRPr="008206D7" w:rsidRDefault="0052276C" w:rsidP="0052276C">
      <w:pPr>
        <w:suppressAutoHyphens/>
        <w:rPr>
          <w:lang w:eastAsia="ar-SA"/>
        </w:rPr>
      </w:pPr>
    </w:p>
    <w:p w:rsidR="0052276C" w:rsidRPr="008206D7" w:rsidRDefault="0052276C" w:rsidP="0052276C">
      <w:pPr>
        <w:suppressAutoHyphens/>
        <w:rPr>
          <w:lang w:eastAsia="ar-SA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62"/>
        <w:gridCol w:w="864"/>
        <w:gridCol w:w="4739"/>
        <w:gridCol w:w="1149"/>
        <w:gridCol w:w="1726"/>
      </w:tblGrid>
      <w:tr w:rsidR="00C66D90" w:rsidRPr="008206D7" w:rsidTr="00C66D90">
        <w:trPr>
          <w:trHeight w:val="623"/>
        </w:trPr>
        <w:tc>
          <w:tcPr>
            <w:tcW w:w="863" w:type="dxa"/>
            <w:vMerge w:val="restart"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№</w:t>
            </w:r>
          </w:p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урока</w:t>
            </w:r>
          </w:p>
        </w:tc>
        <w:tc>
          <w:tcPr>
            <w:tcW w:w="1726" w:type="dxa"/>
            <w:gridSpan w:val="2"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Дата проведения</w:t>
            </w:r>
          </w:p>
        </w:tc>
        <w:tc>
          <w:tcPr>
            <w:tcW w:w="4739" w:type="dxa"/>
            <w:vMerge w:val="restart"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Тема урока</w:t>
            </w:r>
          </w:p>
        </w:tc>
        <w:tc>
          <w:tcPr>
            <w:tcW w:w="1149" w:type="dxa"/>
            <w:vMerge w:val="restart"/>
          </w:tcPr>
          <w:p w:rsidR="00C66D90" w:rsidRPr="008206D7" w:rsidRDefault="00C66D90" w:rsidP="009A710A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206D7">
              <w:rPr>
                <w:b/>
                <w:bCs/>
                <w:iCs/>
                <w:lang w:eastAsia="ar-SA"/>
              </w:rPr>
              <w:t>Кол-во</w:t>
            </w:r>
          </w:p>
          <w:p w:rsidR="00C66D90" w:rsidRPr="008206D7" w:rsidRDefault="00C66D90" w:rsidP="009A710A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206D7">
              <w:rPr>
                <w:b/>
                <w:bCs/>
                <w:iCs/>
                <w:lang w:eastAsia="ar-SA"/>
              </w:rPr>
              <w:t>часов</w:t>
            </w:r>
          </w:p>
        </w:tc>
        <w:tc>
          <w:tcPr>
            <w:tcW w:w="1726" w:type="dxa"/>
            <w:vMerge w:val="restart"/>
          </w:tcPr>
          <w:p w:rsidR="00C66D90" w:rsidRPr="008206D7" w:rsidRDefault="00C66D90" w:rsidP="009A710A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206D7">
              <w:rPr>
                <w:b/>
                <w:bCs/>
                <w:iCs/>
                <w:lang w:eastAsia="ar-SA"/>
              </w:rPr>
              <w:t>Виды/</w:t>
            </w:r>
          </w:p>
          <w:p w:rsidR="00C66D90" w:rsidRPr="008206D7" w:rsidRDefault="00C66D90" w:rsidP="009A710A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206D7">
              <w:rPr>
                <w:b/>
                <w:bCs/>
                <w:iCs/>
                <w:lang w:eastAsia="ar-SA"/>
              </w:rPr>
              <w:t>формы</w:t>
            </w:r>
          </w:p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8206D7">
              <w:rPr>
                <w:b/>
                <w:bCs/>
                <w:iCs/>
                <w:lang w:eastAsia="ar-SA"/>
              </w:rPr>
              <w:t>контроля</w:t>
            </w:r>
          </w:p>
        </w:tc>
      </w:tr>
      <w:tr w:rsidR="00C66D90" w:rsidRPr="008206D7" w:rsidTr="00C66D90">
        <w:trPr>
          <w:trHeight w:val="182"/>
        </w:trPr>
        <w:tc>
          <w:tcPr>
            <w:tcW w:w="863" w:type="dxa"/>
            <w:vMerge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  <w:tc>
          <w:tcPr>
            <w:tcW w:w="862" w:type="dxa"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по плану</w:t>
            </w:r>
          </w:p>
        </w:tc>
        <w:tc>
          <w:tcPr>
            <w:tcW w:w="864" w:type="dxa"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 w:rsidRPr="008206D7">
              <w:rPr>
                <w:b/>
                <w:lang w:eastAsia="ar-SA"/>
              </w:rPr>
              <w:t>по факту</w:t>
            </w:r>
          </w:p>
        </w:tc>
        <w:tc>
          <w:tcPr>
            <w:tcW w:w="4739" w:type="dxa"/>
            <w:vMerge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  <w:tc>
          <w:tcPr>
            <w:tcW w:w="1149" w:type="dxa"/>
            <w:vMerge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  <w:tc>
          <w:tcPr>
            <w:tcW w:w="1726" w:type="dxa"/>
            <w:vMerge/>
          </w:tcPr>
          <w:p w:rsidR="00C66D90" w:rsidRPr="008206D7" w:rsidRDefault="00C66D90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b/>
                <w:lang w:eastAsia="ar-SA"/>
              </w:rPr>
            </w:pPr>
          </w:p>
        </w:tc>
      </w:tr>
      <w:tr w:rsidR="00C66D90" w:rsidRPr="00B801BF" w:rsidTr="009E0371">
        <w:trPr>
          <w:trHeight w:val="182"/>
        </w:trPr>
        <w:tc>
          <w:tcPr>
            <w:tcW w:w="10203" w:type="dxa"/>
            <w:gridSpan w:val="6"/>
          </w:tcPr>
          <w:p w:rsidR="00C66D90" w:rsidRPr="00B801BF" w:rsidRDefault="00C66D90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здел 1.</w:t>
            </w:r>
            <w:r w:rsidR="00884DC4" w:rsidRPr="00B801BF">
              <w:rPr>
                <w:lang w:eastAsia="ar-SA"/>
              </w:rPr>
              <w:t>Повторител</w:t>
            </w:r>
            <w:r w:rsidR="008F501A" w:rsidRPr="00B801BF">
              <w:rPr>
                <w:lang w:eastAsia="ar-SA"/>
              </w:rPr>
              <w:t>ь</w:t>
            </w:r>
            <w:r w:rsidR="00884DC4" w:rsidRPr="00B801BF">
              <w:rPr>
                <w:lang w:eastAsia="ar-SA"/>
              </w:rPr>
              <w:t>но-обобщающий</w:t>
            </w:r>
            <w:r w:rsidRPr="00B801BF">
              <w:rPr>
                <w:lang w:eastAsia="ar-SA"/>
              </w:rPr>
              <w:t xml:space="preserve"> - </w:t>
            </w:r>
            <w:r w:rsidR="00884DC4" w:rsidRPr="00B801BF">
              <w:rPr>
                <w:lang w:eastAsia="ar-SA"/>
              </w:rPr>
              <w:t>4</w:t>
            </w:r>
            <w:r w:rsidRPr="00B801BF">
              <w:rPr>
                <w:lang w:eastAsia="ar-SA"/>
              </w:rPr>
              <w:t>час</w:t>
            </w:r>
            <w:r w:rsidR="00884DC4" w:rsidRPr="00B801BF">
              <w:rPr>
                <w:lang w:eastAsia="ar-SA"/>
              </w:rPr>
              <w:t>а</w:t>
            </w:r>
          </w:p>
        </w:tc>
      </w:tr>
      <w:tr w:rsidR="00C66D90" w:rsidRPr="00B801BF" w:rsidTr="00C66D90">
        <w:trPr>
          <w:trHeight w:val="182"/>
        </w:trPr>
        <w:tc>
          <w:tcPr>
            <w:tcW w:w="863" w:type="dxa"/>
          </w:tcPr>
          <w:p w:rsidR="00C66D90" w:rsidRPr="00B801BF" w:rsidRDefault="00947898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1</w:t>
            </w:r>
          </w:p>
        </w:tc>
        <w:tc>
          <w:tcPr>
            <w:tcW w:w="862" w:type="dxa"/>
          </w:tcPr>
          <w:p w:rsidR="00C66D90" w:rsidRPr="00B801BF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C66D90" w:rsidRPr="00B801BF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C66D90" w:rsidRPr="00B801BF" w:rsidRDefault="008F501A" w:rsidP="003121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Электрическое поле. Характеристики  электрического поля</w:t>
            </w:r>
          </w:p>
        </w:tc>
        <w:tc>
          <w:tcPr>
            <w:tcW w:w="1149" w:type="dxa"/>
          </w:tcPr>
          <w:p w:rsidR="00C66D90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C66D90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Устные ответы</w:t>
            </w:r>
          </w:p>
        </w:tc>
      </w:tr>
      <w:tr w:rsidR="00C66D90" w:rsidRPr="00B801BF" w:rsidTr="00C66D90">
        <w:trPr>
          <w:trHeight w:val="182"/>
        </w:trPr>
        <w:tc>
          <w:tcPr>
            <w:tcW w:w="863" w:type="dxa"/>
          </w:tcPr>
          <w:p w:rsidR="00C66D90" w:rsidRPr="00B801BF" w:rsidRDefault="00947898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862" w:type="dxa"/>
          </w:tcPr>
          <w:p w:rsidR="00C66D90" w:rsidRPr="00B801BF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C66D90" w:rsidRPr="00B801BF" w:rsidRDefault="00C66D90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C66D90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Электрический ток. Закон Ома</w:t>
            </w:r>
          </w:p>
        </w:tc>
        <w:tc>
          <w:tcPr>
            <w:tcW w:w="1149" w:type="dxa"/>
          </w:tcPr>
          <w:p w:rsidR="00C66D90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C66D90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ешение задач</w:t>
            </w: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8F501A" w:rsidP="003121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здел 2.Магнитное поле</w:t>
            </w:r>
            <w:r w:rsidR="0031219B" w:rsidRPr="00B801BF">
              <w:rPr>
                <w:lang w:eastAsia="ar-SA"/>
              </w:rPr>
              <w:t>- 8</w:t>
            </w:r>
          </w:p>
        </w:tc>
        <w:tc>
          <w:tcPr>
            <w:tcW w:w="1149" w:type="dxa"/>
          </w:tcPr>
          <w:p w:rsidR="008F501A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726" w:type="dxa"/>
          </w:tcPr>
          <w:p w:rsidR="008F501A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5-6</w:t>
            </w: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 xml:space="preserve">Магнитные взаимодействия. Закон Ампера </w:t>
            </w:r>
          </w:p>
        </w:tc>
        <w:tc>
          <w:tcPr>
            <w:tcW w:w="1149" w:type="dxa"/>
          </w:tcPr>
          <w:p w:rsidR="008F501A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8F501A" w:rsidRPr="00B801BF" w:rsidRDefault="003F5205" w:rsidP="003F5205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Анализ формулы</w:t>
            </w:r>
            <w:proofErr w:type="gramStart"/>
            <w:r w:rsidRPr="00B801BF">
              <w:rPr>
                <w:lang w:eastAsia="ar-SA"/>
              </w:rPr>
              <w:t xml:space="preserve"> .</w:t>
            </w:r>
            <w:proofErr w:type="gramEnd"/>
            <w:r w:rsidRPr="00B801BF">
              <w:rPr>
                <w:lang w:eastAsia="ar-SA"/>
              </w:rPr>
              <w:t xml:space="preserve"> Решение задач</w:t>
            </w: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3F520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7-8</w:t>
            </w: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Сила Лоренца</w:t>
            </w:r>
          </w:p>
        </w:tc>
        <w:tc>
          <w:tcPr>
            <w:tcW w:w="1149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Конспект.</w:t>
            </w: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3F5205" w:rsidP="003F520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9-10</w:t>
            </w: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ешение задач на законы и характеристики магнитных полей</w:t>
            </w:r>
          </w:p>
        </w:tc>
        <w:tc>
          <w:tcPr>
            <w:tcW w:w="1149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Самостоятельное решение задач и обсуждение</w:t>
            </w: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3F520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11-12</w:t>
            </w: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 xml:space="preserve">Измерительные приборы. </w:t>
            </w:r>
          </w:p>
        </w:tc>
        <w:tc>
          <w:tcPr>
            <w:tcW w:w="1149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8F501A" w:rsidRPr="00B801BF" w:rsidRDefault="003F520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бота с учебником</w:t>
            </w: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здел 3. Электромагнитная индукция</w:t>
            </w:r>
          </w:p>
        </w:tc>
        <w:tc>
          <w:tcPr>
            <w:tcW w:w="1149" w:type="dxa"/>
          </w:tcPr>
          <w:p w:rsidR="008F501A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8</w:t>
            </w:r>
          </w:p>
        </w:tc>
        <w:tc>
          <w:tcPr>
            <w:tcW w:w="1726" w:type="dxa"/>
          </w:tcPr>
          <w:p w:rsidR="008F501A" w:rsidRPr="00B801BF" w:rsidRDefault="008F501A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740016" w:rsidP="007400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13-14</w:t>
            </w: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Явление электромагнитной индукции</w:t>
            </w:r>
          </w:p>
        </w:tc>
        <w:tc>
          <w:tcPr>
            <w:tcW w:w="1149" w:type="dxa"/>
          </w:tcPr>
          <w:p w:rsidR="008F501A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8F501A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Анализ и выводы из наблюдений</w:t>
            </w:r>
          </w:p>
        </w:tc>
      </w:tr>
      <w:tr w:rsidR="008F501A" w:rsidRPr="00B801BF" w:rsidTr="00C66D90">
        <w:trPr>
          <w:trHeight w:val="182"/>
        </w:trPr>
        <w:tc>
          <w:tcPr>
            <w:tcW w:w="863" w:type="dxa"/>
          </w:tcPr>
          <w:p w:rsidR="008F501A" w:rsidRPr="00B801BF" w:rsidRDefault="00740016" w:rsidP="007400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lastRenderedPageBreak/>
              <w:t>15-16</w:t>
            </w:r>
          </w:p>
        </w:tc>
        <w:tc>
          <w:tcPr>
            <w:tcW w:w="862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8F501A" w:rsidRPr="00B801BF" w:rsidRDefault="008F501A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8F501A" w:rsidRPr="00B801BF" w:rsidRDefault="00740016" w:rsidP="00740016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Магнитный поток. Закон Фарадея</w:t>
            </w:r>
          </w:p>
        </w:tc>
        <w:tc>
          <w:tcPr>
            <w:tcW w:w="1149" w:type="dxa"/>
          </w:tcPr>
          <w:p w:rsidR="008F501A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8F501A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Фронтальный опрос</w:t>
            </w: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740016" w:rsidP="007400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17-18</w:t>
            </w: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Самоиндукция. Индуктивность.</w:t>
            </w:r>
          </w:p>
        </w:tc>
        <w:tc>
          <w:tcPr>
            <w:tcW w:w="1149" w:type="dxa"/>
          </w:tcPr>
          <w:p w:rsidR="00740016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40016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Вывод и анализ формул</w:t>
            </w: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740016" w:rsidP="007400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19-20</w:t>
            </w: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Контрольная работа 1</w:t>
            </w:r>
          </w:p>
        </w:tc>
        <w:tc>
          <w:tcPr>
            <w:tcW w:w="1149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тест</w:t>
            </w: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0E777F" w:rsidP="000E777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 xml:space="preserve">Раздел 4. Механические и электромагнитные  </w:t>
            </w:r>
            <w:proofErr w:type="spellStart"/>
            <w:r w:rsidRPr="00B801BF">
              <w:rPr>
                <w:lang w:eastAsia="ar-SA"/>
              </w:rPr>
              <w:t>колебания</w:t>
            </w:r>
            <w:proofErr w:type="gramStart"/>
            <w:r w:rsidR="00F11477" w:rsidRPr="00B801BF">
              <w:rPr>
                <w:lang w:eastAsia="ar-SA"/>
              </w:rPr>
              <w:t>.В</w:t>
            </w:r>
            <w:proofErr w:type="gramEnd"/>
            <w:r w:rsidR="00F11477" w:rsidRPr="00B801BF">
              <w:rPr>
                <w:lang w:eastAsia="ar-SA"/>
              </w:rPr>
              <w:t>олны</w:t>
            </w:r>
            <w:proofErr w:type="spellEnd"/>
          </w:p>
        </w:tc>
        <w:tc>
          <w:tcPr>
            <w:tcW w:w="1149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8</w:t>
            </w:r>
          </w:p>
        </w:tc>
        <w:tc>
          <w:tcPr>
            <w:tcW w:w="1726" w:type="dxa"/>
          </w:tcPr>
          <w:p w:rsidR="00740016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0E777F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1-22</w:t>
            </w: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Свободные и вынужденные колебания. Математический маятник.</w:t>
            </w:r>
          </w:p>
        </w:tc>
        <w:tc>
          <w:tcPr>
            <w:tcW w:w="1149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40016" w:rsidRPr="00B801BF" w:rsidRDefault="000E777F" w:rsidP="000E777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proofErr w:type="spellStart"/>
            <w:r w:rsidRPr="00B801BF">
              <w:rPr>
                <w:lang w:eastAsia="ar-SA"/>
              </w:rPr>
              <w:t>Наблюдение</w:t>
            </w:r>
            <w:proofErr w:type="gramStart"/>
            <w:r w:rsidRPr="00B801BF">
              <w:rPr>
                <w:lang w:eastAsia="ar-SA"/>
              </w:rPr>
              <w:t>,а</w:t>
            </w:r>
            <w:proofErr w:type="gramEnd"/>
            <w:r w:rsidRPr="00B801BF">
              <w:rPr>
                <w:lang w:eastAsia="ar-SA"/>
              </w:rPr>
              <w:t>нализ,вывод</w:t>
            </w:r>
            <w:proofErr w:type="spellEnd"/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0E777F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3-24</w:t>
            </w: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0E777F" w:rsidP="000E777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Электромагнитные колебания. Колебательный контур</w:t>
            </w:r>
          </w:p>
        </w:tc>
        <w:tc>
          <w:tcPr>
            <w:tcW w:w="1149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 xml:space="preserve">Сравнение механических и </w:t>
            </w:r>
            <w:proofErr w:type="spellStart"/>
            <w:r w:rsidRPr="00B801BF">
              <w:rPr>
                <w:lang w:eastAsia="ar-SA"/>
              </w:rPr>
              <w:t>элмагн</w:t>
            </w:r>
            <w:proofErr w:type="spellEnd"/>
            <w:r w:rsidRPr="00B801BF">
              <w:rPr>
                <w:lang w:eastAsia="ar-SA"/>
              </w:rPr>
              <w:t xml:space="preserve"> колебаний</w:t>
            </w: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0E777F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5-26</w:t>
            </w: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0E777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Переменный электрический ток</w:t>
            </w:r>
          </w:p>
        </w:tc>
        <w:tc>
          <w:tcPr>
            <w:tcW w:w="1149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бота с учебником</w:t>
            </w: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7-28</w:t>
            </w: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Электромагнитные волны. Распространение радиоволн</w:t>
            </w:r>
          </w:p>
        </w:tc>
        <w:tc>
          <w:tcPr>
            <w:tcW w:w="1149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Индивидуальные задания</w:t>
            </w: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F11477" w:rsidP="007104B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здел 5. Оптика – 1</w:t>
            </w:r>
            <w:r w:rsidR="007104B0" w:rsidRPr="00B801BF">
              <w:rPr>
                <w:lang w:eastAsia="ar-SA"/>
              </w:rPr>
              <w:t>6</w:t>
            </w:r>
            <w:r w:rsidRPr="00B801BF">
              <w:rPr>
                <w:lang w:eastAsia="ar-SA"/>
              </w:rPr>
              <w:t xml:space="preserve"> час</w:t>
            </w:r>
          </w:p>
        </w:tc>
        <w:tc>
          <w:tcPr>
            <w:tcW w:w="1149" w:type="dxa"/>
          </w:tcPr>
          <w:p w:rsidR="00740016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726" w:type="dxa"/>
          </w:tcPr>
          <w:p w:rsidR="00740016" w:rsidRPr="00B801BF" w:rsidRDefault="00740016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740016" w:rsidRPr="00B801BF" w:rsidTr="00C66D90">
        <w:trPr>
          <w:trHeight w:val="182"/>
        </w:trPr>
        <w:tc>
          <w:tcPr>
            <w:tcW w:w="863" w:type="dxa"/>
          </w:tcPr>
          <w:p w:rsidR="00740016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9-30</w:t>
            </w:r>
          </w:p>
        </w:tc>
        <w:tc>
          <w:tcPr>
            <w:tcW w:w="862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40016" w:rsidRPr="00B801BF" w:rsidRDefault="00740016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Законы геометрической оптики</w:t>
            </w:r>
          </w:p>
        </w:tc>
        <w:tc>
          <w:tcPr>
            <w:tcW w:w="1149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40016" w:rsidRPr="00B801BF" w:rsidRDefault="00F11477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ешение типовых задач</w:t>
            </w:r>
          </w:p>
        </w:tc>
      </w:tr>
      <w:tr w:rsidR="00F11477" w:rsidRPr="00B801BF" w:rsidTr="00C66D90">
        <w:trPr>
          <w:trHeight w:val="182"/>
        </w:trPr>
        <w:tc>
          <w:tcPr>
            <w:tcW w:w="863" w:type="dxa"/>
          </w:tcPr>
          <w:p w:rsidR="00F11477" w:rsidRPr="00B801BF" w:rsidRDefault="00512159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31-32</w:t>
            </w:r>
          </w:p>
        </w:tc>
        <w:tc>
          <w:tcPr>
            <w:tcW w:w="862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Линзы</w:t>
            </w:r>
            <w:proofErr w:type="gramStart"/>
            <w:r w:rsidRPr="00B801BF">
              <w:rPr>
                <w:lang w:eastAsia="ar-SA"/>
              </w:rPr>
              <w:t xml:space="preserve"> .</w:t>
            </w:r>
            <w:proofErr w:type="gramEnd"/>
            <w:r w:rsidRPr="00B801BF">
              <w:rPr>
                <w:lang w:eastAsia="ar-SA"/>
              </w:rPr>
              <w:t>Построение изображений.</w:t>
            </w:r>
          </w:p>
        </w:tc>
        <w:tc>
          <w:tcPr>
            <w:tcW w:w="1149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Индивидуальные задания</w:t>
            </w:r>
          </w:p>
        </w:tc>
      </w:tr>
      <w:tr w:rsidR="00F11477" w:rsidRPr="00B801BF" w:rsidTr="00C66D90">
        <w:trPr>
          <w:trHeight w:val="182"/>
        </w:trPr>
        <w:tc>
          <w:tcPr>
            <w:tcW w:w="863" w:type="dxa"/>
          </w:tcPr>
          <w:p w:rsidR="00F11477" w:rsidRPr="00B801BF" w:rsidRDefault="004F0D8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33-34</w:t>
            </w:r>
          </w:p>
        </w:tc>
        <w:tc>
          <w:tcPr>
            <w:tcW w:w="862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Глаз и оптические приборы</w:t>
            </w:r>
          </w:p>
        </w:tc>
        <w:tc>
          <w:tcPr>
            <w:tcW w:w="1149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Самостоятельная работа</w:t>
            </w:r>
          </w:p>
        </w:tc>
      </w:tr>
      <w:tr w:rsidR="00F11477" w:rsidRPr="00B801BF" w:rsidTr="00C66D90">
        <w:trPr>
          <w:trHeight w:val="182"/>
        </w:trPr>
        <w:tc>
          <w:tcPr>
            <w:tcW w:w="863" w:type="dxa"/>
          </w:tcPr>
          <w:p w:rsidR="00F11477" w:rsidRPr="00B801BF" w:rsidRDefault="004F0D8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35-36</w:t>
            </w:r>
          </w:p>
        </w:tc>
        <w:tc>
          <w:tcPr>
            <w:tcW w:w="862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ешение задач на построение в линзах</w:t>
            </w:r>
          </w:p>
        </w:tc>
        <w:tc>
          <w:tcPr>
            <w:tcW w:w="1149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F11477" w:rsidRPr="00B801BF" w:rsidRDefault="004F0D8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збор задач</w:t>
            </w:r>
          </w:p>
        </w:tc>
      </w:tr>
      <w:tr w:rsidR="00F11477" w:rsidRPr="00B801BF" w:rsidTr="00C66D90">
        <w:trPr>
          <w:trHeight w:val="182"/>
        </w:trPr>
        <w:tc>
          <w:tcPr>
            <w:tcW w:w="863" w:type="dxa"/>
          </w:tcPr>
          <w:p w:rsidR="00F11477" w:rsidRPr="00B801BF" w:rsidRDefault="004F0D8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37-38</w:t>
            </w:r>
          </w:p>
        </w:tc>
        <w:tc>
          <w:tcPr>
            <w:tcW w:w="862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Волновая оптика. Интерференция</w:t>
            </w:r>
          </w:p>
        </w:tc>
        <w:tc>
          <w:tcPr>
            <w:tcW w:w="1149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конспект</w:t>
            </w:r>
          </w:p>
        </w:tc>
      </w:tr>
      <w:tr w:rsidR="00F11477" w:rsidRPr="00B801BF" w:rsidTr="00C66D90">
        <w:trPr>
          <w:trHeight w:val="182"/>
        </w:trPr>
        <w:tc>
          <w:tcPr>
            <w:tcW w:w="863" w:type="dxa"/>
          </w:tcPr>
          <w:p w:rsidR="00F11477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39-40</w:t>
            </w:r>
          </w:p>
        </w:tc>
        <w:tc>
          <w:tcPr>
            <w:tcW w:w="862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F11477" w:rsidRPr="00B801BF" w:rsidRDefault="00E866CF" w:rsidP="00E866C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Дифракция света</w:t>
            </w:r>
          </w:p>
        </w:tc>
        <w:tc>
          <w:tcPr>
            <w:tcW w:w="1149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F11477" w:rsidRPr="00B801BF" w:rsidRDefault="0031219B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тест</w:t>
            </w:r>
          </w:p>
        </w:tc>
      </w:tr>
      <w:tr w:rsidR="00F11477" w:rsidRPr="00B801BF" w:rsidTr="00C66D90">
        <w:trPr>
          <w:trHeight w:val="182"/>
        </w:trPr>
        <w:tc>
          <w:tcPr>
            <w:tcW w:w="863" w:type="dxa"/>
          </w:tcPr>
          <w:p w:rsidR="00F11477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41-42</w:t>
            </w:r>
          </w:p>
        </w:tc>
        <w:tc>
          <w:tcPr>
            <w:tcW w:w="862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Дисперсия света. Цвет</w:t>
            </w:r>
          </w:p>
        </w:tc>
        <w:tc>
          <w:tcPr>
            <w:tcW w:w="1149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 xml:space="preserve">Работа с литературой. Рефераты </w:t>
            </w:r>
          </w:p>
        </w:tc>
      </w:tr>
      <w:tr w:rsidR="00F11477" w:rsidRPr="00B801BF" w:rsidTr="00C66D90">
        <w:trPr>
          <w:trHeight w:val="182"/>
        </w:trPr>
        <w:tc>
          <w:tcPr>
            <w:tcW w:w="863" w:type="dxa"/>
          </w:tcPr>
          <w:p w:rsidR="00F11477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43-44</w:t>
            </w:r>
          </w:p>
        </w:tc>
        <w:tc>
          <w:tcPr>
            <w:tcW w:w="862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F11477" w:rsidRPr="00B801BF" w:rsidRDefault="00F11477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Контрольная работа 2 по теме: Электромагнитные волны. Оптика</w:t>
            </w:r>
          </w:p>
        </w:tc>
        <w:tc>
          <w:tcPr>
            <w:tcW w:w="1149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F11477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Индивидуальные задания</w:t>
            </w:r>
          </w:p>
        </w:tc>
      </w:tr>
      <w:tr w:rsidR="00E866CF" w:rsidRPr="00B801BF" w:rsidTr="00C66D90">
        <w:trPr>
          <w:trHeight w:val="182"/>
        </w:trPr>
        <w:tc>
          <w:tcPr>
            <w:tcW w:w="863" w:type="dxa"/>
          </w:tcPr>
          <w:p w:rsidR="00E866CF" w:rsidRPr="00B801BF" w:rsidRDefault="009A1112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45-46</w:t>
            </w:r>
          </w:p>
        </w:tc>
        <w:tc>
          <w:tcPr>
            <w:tcW w:w="862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E866CF" w:rsidRPr="00B801BF" w:rsidRDefault="009A1112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Элементы теории относительности</w:t>
            </w:r>
          </w:p>
        </w:tc>
        <w:tc>
          <w:tcPr>
            <w:tcW w:w="1149" w:type="dxa"/>
          </w:tcPr>
          <w:p w:rsidR="00E866CF" w:rsidRPr="00B801BF" w:rsidRDefault="009A1112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E866CF" w:rsidRPr="00B801BF" w:rsidRDefault="009A1112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бота с популярной литературой</w:t>
            </w:r>
          </w:p>
        </w:tc>
      </w:tr>
      <w:tr w:rsidR="00E866CF" w:rsidRPr="00B801BF" w:rsidTr="00C66D90">
        <w:trPr>
          <w:trHeight w:val="182"/>
        </w:trPr>
        <w:tc>
          <w:tcPr>
            <w:tcW w:w="863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</w:p>
        </w:tc>
        <w:tc>
          <w:tcPr>
            <w:tcW w:w="862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E866CF" w:rsidRPr="00B801BF" w:rsidRDefault="009A1112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здел</w:t>
            </w:r>
            <w:r w:rsidR="007104B0" w:rsidRPr="00B801BF">
              <w:rPr>
                <w:lang w:eastAsia="ar-SA"/>
              </w:rPr>
              <w:t xml:space="preserve"> 6. Квантовая физика – 20 час</w:t>
            </w:r>
          </w:p>
        </w:tc>
        <w:tc>
          <w:tcPr>
            <w:tcW w:w="1149" w:type="dxa"/>
          </w:tcPr>
          <w:p w:rsidR="00E866CF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726" w:type="dxa"/>
          </w:tcPr>
          <w:p w:rsidR="00E866CF" w:rsidRPr="00B801BF" w:rsidRDefault="00E866CF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</w:p>
        </w:tc>
      </w:tr>
      <w:tr w:rsidR="00E866CF" w:rsidRPr="00B801BF" w:rsidTr="00C66D90">
        <w:trPr>
          <w:trHeight w:val="182"/>
        </w:trPr>
        <w:tc>
          <w:tcPr>
            <w:tcW w:w="863" w:type="dxa"/>
          </w:tcPr>
          <w:p w:rsidR="00E866CF" w:rsidRPr="00B801BF" w:rsidRDefault="007104B0" w:rsidP="007104B0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47-48</w:t>
            </w:r>
          </w:p>
        </w:tc>
        <w:tc>
          <w:tcPr>
            <w:tcW w:w="862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Кванты. Фотоэффект</w:t>
            </w:r>
          </w:p>
        </w:tc>
        <w:tc>
          <w:tcPr>
            <w:tcW w:w="1149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Гипотезы, обсуждение</w:t>
            </w:r>
          </w:p>
        </w:tc>
      </w:tr>
      <w:tr w:rsidR="00E866CF" w:rsidRPr="00B801BF" w:rsidTr="00C66D90">
        <w:trPr>
          <w:trHeight w:val="182"/>
        </w:trPr>
        <w:tc>
          <w:tcPr>
            <w:tcW w:w="863" w:type="dxa"/>
          </w:tcPr>
          <w:p w:rsidR="00E866CF" w:rsidRPr="00B801BF" w:rsidRDefault="007104B0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49-50</w:t>
            </w:r>
          </w:p>
        </w:tc>
        <w:tc>
          <w:tcPr>
            <w:tcW w:w="862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Строение атома. Атом Бора</w:t>
            </w:r>
          </w:p>
        </w:tc>
        <w:tc>
          <w:tcPr>
            <w:tcW w:w="1149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ешение задач</w:t>
            </w:r>
          </w:p>
        </w:tc>
      </w:tr>
      <w:tr w:rsidR="00E866CF" w:rsidRPr="00B801BF" w:rsidTr="00C66D90">
        <w:trPr>
          <w:trHeight w:val="182"/>
        </w:trPr>
        <w:tc>
          <w:tcPr>
            <w:tcW w:w="863" w:type="dxa"/>
          </w:tcPr>
          <w:p w:rsidR="00E866CF" w:rsidRPr="00B801BF" w:rsidRDefault="007104B0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51-52</w:t>
            </w:r>
          </w:p>
        </w:tc>
        <w:tc>
          <w:tcPr>
            <w:tcW w:w="862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E866CF" w:rsidRPr="00B801BF" w:rsidRDefault="007104B0" w:rsidP="007104B0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Лазеры. Практическое применение</w:t>
            </w:r>
          </w:p>
        </w:tc>
        <w:tc>
          <w:tcPr>
            <w:tcW w:w="1149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proofErr w:type="spellStart"/>
            <w:r w:rsidRPr="00B801BF">
              <w:rPr>
                <w:lang w:eastAsia="ar-SA"/>
              </w:rPr>
              <w:t>Интнрнет</w:t>
            </w:r>
            <w:proofErr w:type="spellEnd"/>
            <w:r w:rsidRPr="00B801BF">
              <w:rPr>
                <w:lang w:eastAsia="ar-SA"/>
              </w:rPr>
              <w:t>-ресурсы. сообщения</w:t>
            </w:r>
          </w:p>
        </w:tc>
      </w:tr>
      <w:tr w:rsidR="00E866CF" w:rsidRPr="00B801BF" w:rsidTr="00C66D90">
        <w:trPr>
          <w:trHeight w:val="182"/>
        </w:trPr>
        <w:tc>
          <w:tcPr>
            <w:tcW w:w="863" w:type="dxa"/>
          </w:tcPr>
          <w:p w:rsidR="00E866CF" w:rsidRPr="00B801BF" w:rsidRDefault="007104B0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53-54</w:t>
            </w:r>
          </w:p>
        </w:tc>
        <w:tc>
          <w:tcPr>
            <w:tcW w:w="862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ешение задач на законы фотоэффекта.</w:t>
            </w:r>
          </w:p>
        </w:tc>
        <w:tc>
          <w:tcPr>
            <w:tcW w:w="1149" w:type="dxa"/>
          </w:tcPr>
          <w:p w:rsidR="00E866CF" w:rsidRPr="00B801BF" w:rsidRDefault="007104B0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E866CF" w:rsidRPr="00B801BF" w:rsidRDefault="007D6D95" w:rsidP="007D6D9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ешение задач. Обсуждение</w:t>
            </w:r>
          </w:p>
        </w:tc>
      </w:tr>
      <w:tr w:rsidR="00E866CF" w:rsidRPr="00B801BF" w:rsidTr="00C66D90">
        <w:trPr>
          <w:trHeight w:val="182"/>
        </w:trPr>
        <w:tc>
          <w:tcPr>
            <w:tcW w:w="863" w:type="dxa"/>
          </w:tcPr>
          <w:p w:rsidR="00E866CF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55-56</w:t>
            </w:r>
          </w:p>
        </w:tc>
        <w:tc>
          <w:tcPr>
            <w:tcW w:w="862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E866CF" w:rsidRPr="00B801BF" w:rsidRDefault="00E866CF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E866CF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Атомное ядро. Радиоактивность</w:t>
            </w:r>
          </w:p>
        </w:tc>
        <w:tc>
          <w:tcPr>
            <w:tcW w:w="1149" w:type="dxa"/>
          </w:tcPr>
          <w:p w:rsidR="00E866CF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E866CF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Доказательство. Выводы</w:t>
            </w:r>
          </w:p>
        </w:tc>
      </w:tr>
      <w:tr w:rsidR="007D6D95" w:rsidRPr="00B801BF" w:rsidTr="00C66D90">
        <w:trPr>
          <w:trHeight w:val="182"/>
        </w:trPr>
        <w:tc>
          <w:tcPr>
            <w:tcW w:w="863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57-58</w:t>
            </w:r>
          </w:p>
        </w:tc>
        <w:tc>
          <w:tcPr>
            <w:tcW w:w="862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Закон радиоактивного распада</w:t>
            </w:r>
          </w:p>
        </w:tc>
        <w:tc>
          <w:tcPr>
            <w:tcW w:w="114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D6D95" w:rsidRPr="00B801BF" w:rsidRDefault="0031219B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тест</w:t>
            </w:r>
          </w:p>
        </w:tc>
      </w:tr>
      <w:tr w:rsidR="007D6D95" w:rsidRPr="00B801BF" w:rsidTr="00C66D90">
        <w:trPr>
          <w:trHeight w:val="182"/>
        </w:trPr>
        <w:tc>
          <w:tcPr>
            <w:tcW w:w="863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59-60</w:t>
            </w:r>
          </w:p>
        </w:tc>
        <w:tc>
          <w:tcPr>
            <w:tcW w:w="862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Ядерные реакции</w:t>
            </w:r>
          </w:p>
        </w:tc>
        <w:tc>
          <w:tcPr>
            <w:tcW w:w="114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Фронтальный опрос</w:t>
            </w:r>
          </w:p>
        </w:tc>
      </w:tr>
      <w:tr w:rsidR="007D6D95" w:rsidRPr="00B801BF" w:rsidTr="00C66D90">
        <w:trPr>
          <w:trHeight w:val="182"/>
        </w:trPr>
        <w:tc>
          <w:tcPr>
            <w:tcW w:w="863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lastRenderedPageBreak/>
              <w:t>61-62</w:t>
            </w:r>
          </w:p>
        </w:tc>
        <w:tc>
          <w:tcPr>
            <w:tcW w:w="862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Ядерный реактор. Ядерная энергетика</w:t>
            </w:r>
          </w:p>
        </w:tc>
        <w:tc>
          <w:tcPr>
            <w:tcW w:w="114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Работа с литературой</w:t>
            </w:r>
          </w:p>
        </w:tc>
      </w:tr>
      <w:tr w:rsidR="007D6D95" w:rsidRPr="00B801BF" w:rsidTr="00C66D90">
        <w:trPr>
          <w:trHeight w:val="182"/>
        </w:trPr>
        <w:tc>
          <w:tcPr>
            <w:tcW w:w="863" w:type="dxa"/>
          </w:tcPr>
          <w:p w:rsidR="007D6D95" w:rsidRPr="00B801BF" w:rsidRDefault="007D6D95" w:rsidP="007D6D95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63-64</w:t>
            </w:r>
          </w:p>
        </w:tc>
        <w:tc>
          <w:tcPr>
            <w:tcW w:w="862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Мир элементарных частиц</w:t>
            </w:r>
          </w:p>
        </w:tc>
        <w:tc>
          <w:tcPr>
            <w:tcW w:w="114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Тезисный план</w:t>
            </w:r>
          </w:p>
        </w:tc>
      </w:tr>
      <w:tr w:rsidR="007D6D95" w:rsidRPr="00B801BF" w:rsidTr="00C66D90">
        <w:trPr>
          <w:trHeight w:val="182"/>
        </w:trPr>
        <w:tc>
          <w:tcPr>
            <w:tcW w:w="863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right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65-66</w:t>
            </w:r>
          </w:p>
        </w:tc>
        <w:tc>
          <w:tcPr>
            <w:tcW w:w="862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864" w:type="dxa"/>
          </w:tcPr>
          <w:p w:rsidR="007D6D95" w:rsidRPr="00B801BF" w:rsidRDefault="007D6D95" w:rsidP="009A710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4739" w:type="dxa"/>
          </w:tcPr>
          <w:p w:rsidR="007D6D95" w:rsidRPr="00B801BF" w:rsidRDefault="007D6D95" w:rsidP="007D6D9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Современная физическая картина мира</w:t>
            </w:r>
          </w:p>
        </w:tc>
        <w:tc>
          <w:tcPr>
            <w:tcW w:w="1149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2</w:t>
            </w:r>
          </w:p>
        </w:tc>
        <w:tc>
          <w:tcPr>
            <w:tcW w:w="1726" w:type="dxa"/>
          </w:tcPr>
          <w:p w:rsidR="007D6D95" w:rsidRPr="00B801BF" w:rsidRDefault="007D6D95" w:rsidP="008F501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lang w:eastAsia="ar-SA"/>
              </w:rPr>
            </w:pPr>
            <w:r w:rsidRPr="00B801BF">
              <w:rPr>
                <w:lang w:eastAsia="ar-SA"/>
              </w:rPr>
              <w:t>Обобщение и систематизация знаний</w:t>
            </w:r>
          </w:p>
        </w:tc>
      </w:tr>
    </w:tbl>
    <w:p w:rsidR="0052276C" w:rsidRPr="00B801BF" w:rsidRDefault="0052276C" w:rsidP="0052276C">
      <w:pPr>
        <w:suppressAutoHyphens/>
        <w:rPr>
          <w:lang w:eastAsia="ar-SA"/>
        </w:rPr>
      </w:pPr>
    </w:p>
    <w:sectPr w:rsidR="0052276C" w:rsidRPr="00B801BF" w:rsidSect="006A2B14">
      <w:footerReference w:type="default" r:id="rId10"/>
      <w:footerReference w:type="first" r:id="rId11"/>
      <w:pgSz w:w="11906" w:h="16838"/>
      <w:pgMar w:top="1134" w:right="566" w:bottom="1134" w:left="1418" w:header="708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4D" w:rsidRDefault="0030414D" w:rsidP="00A94F45">
      <w:r>
        <w:separator/>
      </w:r>
    </w:p>
  </w:endnote>
  <w:endnote w:type="continuationSeparator" w:id="0">
    <w:p w:rsidR="0030414D" w:rsidRDefault="0030414D" w:rsidP="00A9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906959"/>
      <w:docPartObj>
        <w:docPartGallery w:val="Page Numbers (Bottom of Page)"/>
        <w:docPartUnique/>
      </w:docPartObj>
    </w:sdtPr>
    <w:sdtEndPr/>
    <w:sdtContent>
      <w:p w:rsidR="001C4B30" w:rsidRDefault="001C4B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57">
          <w:rPr>
            <w:noProof/>
          </w:rPr>
          <w:t>2</w:t>
        </w:r>
        <w:r>
          <w:fldChar w:fldCharType="end"/>
        </w:r>
      </w:p>
    </w:sdtContent>
  </w:sdt>
  <w:p w:rsidR="00A60220" w:rsidRDefault="00A602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20" w:rsidRDefault="00F11F8A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4D" w:rsidRDefault="0030414D" w:rsidP="00A94F45">
      <w:r>
        <w:separator/>
      </w:r>
    </w:p>
  </w:footnote>
  <w:footnote w:type="continuationSeparator" w:id="0">
    <w:p w:rsidR="0030414D" w:rsidRDefault="0030414D" w:rsidP="00A9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C5"/>
    <w:multiLevelType w:val="multilevel"/>
    <w:tmpl w:val="CF9401B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78CC"/>
    <w:multiLevelType w:val="hybridMultilevel"/>
    <w:tmpl w:val="CF9401B0"/>
    <w:lvl w:ilvl="0" w:tplc="8B6E882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1769F"/>
    <w:multiLevelType w:val="multilevel"/>
    <w:tmpl w:val="9D987614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decimal"/>
      <w:isLgl/>
      <w:lvlText w:val="%1.%2"/>
      <w:lvlJc w:val="left"/>
      <w:pPr>
        <w:ind w:left="1530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  <w:color w:val="FF0000"/>
      </w:rPr>
    </w:lvl>
  </w:abstractNum>
  <w:abstractNum w:abstractNumId="3">
    <w:nsid w:val="05275588"/>
    <w:multiLevelType w:val="multilevel"/>
    <w:tmpl w:val="9D987614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decimal"/>
      <w:isLgl/>
      <w:lvlText w:val="%1.%2"/>
      <w:lvlJc w:val="left"/>
      <w:pPr>
        <w:ind w:left="1530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  <w:color w:val="FF0000"/>
      </w:rPr>
    </w:lvl>
  </w:abstractNum>
  <w:abstractNum w:abstractNumId="4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0CF7"/>
    <w:multiLevelType w:val="multilevel"/>
    <w:tmpl w:val="2A64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4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52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0E1F6532"/>
    <w:multiLevelType w:val="hybridMultilevel"/>
    <w:tmpl w:val="E7540F54"/>
    <w:lvl w:ilvl="0" w:tplc="AB0EA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5B054B"/>
    <w:multiLevelType w:val="multilevel"/>
    <w:tmpl w:val="8FD69B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13322214"/>
    <w:multiLevelType w:val="multilevel"/>
    <w:tmpl w:val="1E0AAF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5D40DA6"/>
    <w:multiLevelType w:val="hybridMultilevel"/>
    <w:tmpl w:val="7EBC5D10"/>
    <w:lvl w:ilvl="0" w:tplc="AB0E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55B0E"/>
    <w:multiLevelType w:val="multilevel"/>
    <w:tmpl w:val="6164D58A"/>
    <w:lvl w:ilvl="0">
      <w:start w:val="2"/>
      <w:numFmt w:val="decimal"/>
      <w:lvlText w:val="%1"/>
      <w:lvlJc w:val="left"/>
      <w:pPr>
        <w:ind w:left="2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1" w:hanging="153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791" w:hanging="15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1" w:hanging="15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5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1" w:hanging="15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1" w:hanging="15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1" w:hanging="2160"/>
      </w:pPr>
      <w:rPr>
        <w:rFonts w:hint="default"/>
      </w:rPr>
    </w:lvl>
  </w:abstractNum>
  <w:abstractNum w:abstractNumId="11">
    <w:nsid w:val="1B1F3CC5"/>
    <w:multiLevelType w:val="multilevel"/>
    <w:tmpl w:val="20EC61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0C0662"/>
    <w:multiLevelType w:val="multilevel"/>
    <w:tmpl w:val="0A329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3">
    <w:nsid w:val="1D143E80"/>
    <w:multiLevelType w:val="multilevel"/>
    <w:tmpl w:val="20EC61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8478CD"/>
    <w:multiLevelType w:val="multilevel"/>
    <w:tmpl w:val="9D987614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decimal"/>
      <w:isLgl/>
      <w:lvlText w:val="%1.%2"/>
      <w:lvlJc w:val="left"/>
      <w:pPr>
        <w:ind w:left="1530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  <w:color w:val="FF0000"/>
      </w:rPr>
    </w:lvl>
  </w:abstractNum>
  <w:abstractNum w:abstractNumId="15">
    <w:nsid w:val="1D9510A6"/>
    <w:multiLevelType w:val="hybridMultilevel"/>
    <w:tmpl w:val="DE90EC0E"/>
    <w:lvl w:ilvl="0" w:tplc="AB0EA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C07BE6"/>
    <w:multiLevelType w:val="multilevel"/>
    <w:tmpl w:val="20EC61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0240D8"/>
    <w:multiLevelType w:val="multilevel"/>
    <w:tmpl w:val="0A06E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  <w:sz w:val="24"/>
      </w:rPr>
    </w:lvl>
  </w:abstractNum>
  <w:abstractNum w:abstractNumId="18">
    <w:nsid w:val="270B1746"/>
    <w:multiLevelType w:val="hybridMultilevel"/>
    <w:tmpl w:val="02B2D100"/>
    <w:lvl w:ilvl="0" w:tplc="AB0EA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576D7A"/>
    <w:multiLevelType w:val="hybridMultilevel"/>
    <w:tmpl w:val="7F60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2447F"/>
    <w:multiLevelType w:val="multilevel"/>
    <w:tmpl w:val="F8CE7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21">
    <w:nsid w:val="391E064E"/>
    <w:multiLevelType w:val="hybridMultilevel"/>
    <w:tmpl w:val="382A072E"/>
    <w:lvl w:ilvl="0" w:tplc="AB0EA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85603B"/>
    <w:multiLevelType w:val="multilevel"/>
    <w:tmpl w:val="FC468B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F125EF7"/>
    <w:multiLevelType w:val="multilevel"/>
    <w:tmpl w:val="20EC61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7C3EE4"/>
    <w:multiLevelType w:val="hybridMultilevel"/>
    <w:tmpl w:val="085E78E8"/>
    <w:lvl w:ilvl="0" w:tplc="1DD266C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>
    <w:nsid w:val="43BE06DE"/>
    <w:multiLevelType w:val="hybridMultilevel"/>
    <w:tmpl w:val="044E6C8E"/>
    <w:lvl w:ilvl="0" w:tplc="27BE1BAC">
      <w:start w:val="1"/>
      <w:numFmt w:val="decimal"/>
      <w:lvlText w:val="%1."/>
      <w:lvlJc w:val="left"/>
      <w:pPr>
        <w:ind w:left="708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>
    <w:nsid w:val="43DD33DB"/>
    <w:multiLevelType w:val="multilevel"/>
    <w:tmpl w:val="9D987614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decimal"/>
      <w:isLgl/>
      <w:lvlText w:val="%1.%2"/>
      <w:lvlJc w:val="left"/>
      <w:pPr>
        <w:ind w:left="1530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  <w:color w:val="FF0000"/>
      </w:rPr>
    </w:lvl>
  </w:abstractNum>
  <w:abstractNum w:abstractNumId="27">
    <w:nsid w:val="46752883"/>
    <w:multiLevelType w:val="hybridMultilevel"/>
    <w:tmpl w:val="B71E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7452B9"/>
    <w:multiLevelType w:val="singleLevel"/>
    <w:tmpl w:val="552E7A8A"/>
    <w:lvl w:ilvl="0">
      <w:numFmt w:val="bullet"/>
      <w:lvlText w:val="-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9">
    <w:nsid w:val="5481187C"/>
    <w:multiLevelType w:val="multilevel"/>
    <w:tmpl w:val="20EC61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1E1F7B"/>
    <w:multiLevelType w:val="hybridMultilevel"/>
    <w:tmpl w:val="CF404E96"/>
    <w:lvl w:ilvl="0" w:tplc="AB0E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8594E"/>
    <w:multiLevelType w:val="multilevel"/>
    <w:tmpl w:val="138487DC"/>
    <w:lvl w:ilvl="0">
      <w:start w:val="1"/>
      <w:numFmt w:val="decimal"/>
      <w:lvlText w:val="%1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5.%3.%4.1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15" w:hanging="855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5C102007"/>
    <w:multiLevelType w:val="hybridMultilevel"/>
    <w:tmpl w:val="D158AC48"/>
    <w:lvl w:ilvl="0" w:tplc="AB0EA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A91589"/>
    <w:multiLevelType w:val="hybridMultilevel"/>
    <w:tmpl w:val="B532E7B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1E025CB"/>
    <w:multiLevelType w:val="hybridMultilevel"/>
    <w:tmpl w:val="4D4CDD60"/>
    <w:lvl w:ilvl="0" w:tplc="AB0EA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6B57C7"/>
    <w:multiLevelType w:val="multilevel"/>
    <w:tmpl w:val="9D987614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decimal"/>
      <w:isLgl/>
      <w:lvlText w:val="%1.%2"/>
      <w:lvlJc w:val="left"/>
      <w:pPr>
        <w:ind w:left="1530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  <w:color w:val="FF0000"/>
      </w:rPr>
    </w:lvl>
  </w:abstractNum>
  <w:abstractNum w:abstractNumId="36">
    <w:nsid w:val="63D40AB6"/>
    <w:multiLevelType w:val="hybridMultilevel"/>
    <w:tmpl w:val="1BFE3180"/>
    <w:lvl w:ilvl="0" w:tplc="AB0E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0A7882"/>
    <w:multiLevelType w:val="hybridMultilevel"/>
    <w:tmpl w:val="E692FD4C"/>
    <w:lvl w:ilvl="0" w:tplc="AB0EA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A434CB"/>
    <w:multiLevelType w:val="hybridMultilevel"/>
    <w:tmpl w:val="3A7CFBB8"/>
    <w:lvl w:ilvl="0" w:tplc="AB0E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35520"/>
    <w:multiLevelType w:val="multilevel"/>
    <w:tmpl w:val="D07EEC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0">
    <w:nsid w:val="6E6D1231"/>
    <w:multiLevelType w:val="multilevel"/>
    <w:tmpl w:val="264802EC"/>
    <w:lvl w:ilvl="0">
      <w:start w:val="2"/>
      <w:numFmt w:val="decimal"/>
      <w:lvlText w:val="%1"/>
      <w:lvlJc w:val="left"/>
      <w:pPr>
        <w:ind w:left="2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1" w:hanging="1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1" w:hanging="15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1" w:hanging="15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5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1" w:hanging="15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1" w:hanging="15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1" w:hanging="2160"/>
      </w:pPr>
      <w:rPr>
        <w:rFonts w:hint="default"/>
      </w:rPr>
    </w:lvl>
  </w:abstractNum>
  <w:abstractNum w:abstractNumId="41">
    <w:nsid w:val="70775B66"/>
    <w:multiLevelType w:val="hybridMultilevel"/>
    <w:tmpl w:val="4DB6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C3E0D"/>
    <w:multiLevelType w:val="hybridMultilevel"/>
    <w:tmpl w:val="86B06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6749EE"/>
    <w:multiLevelType w:val="hybridMultilevel"/>
    <w:tmpl w:val="E562973A"/>
    <w:lvl w:ilvl="0" w:tplc="BACA5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43"/>
  </w:num>
  <w:num w:numId="4">
    <w:abstractNumId w:val="19"/>
  </w:num>
  <w:num w:numId="5">
    <w:abstractNumId w:val="41"/>
  </w:num>
  <w:num w:numId="6">
    <w:abstractNumId w:val="2"/>
  </w:num>
  <w:num w:numId="7">
    <w:abstractNumId w:val="6"/>
  </w:num>
  <w:num w:numId="8">
    <w:abstractNumId w:val="35"/>
  </w:num>
  <w:num w:numId="9">
    <w:abstractNumId w:val="32"/>
  </w:num>
  <w:num w:numId="10">
    <w:abstractNumId w:val="38"/>
  </w:num>
  <w:num w:numId="11">
    <w:abstractNumId w:val="3"/>
  </w:num>
  <w:num w:numId="12">
    <w:abstractNumId w:val="30"/>
  </w:num>
  <w:num w:numId="13">
    <w:abstractNumId w:val="9"/>
  </w:num>
  <w:num w:numId="14">
    <w:abstractNumId w:val="26"/>
  </w:num>
  <w:num w:numId="15">
    <w:abstractNumId w:val="37"/>
  </w:num>
  <w:num w:numId="16">
    <w:abstractNumId w:val="18"/>
  </w:num>
  <w:num w:numId="17">
    <w:abstractNumId w:val="14"/>
  </w:num>
  <w:num w:numId="18">
    <w:abstractNumId w:val="42"/>
  </w:num>
  <w:num w:numId="19">
    <w:abstractNumId w:val="11"/>
  </w:num>
  <w:num w:numId="20">
    <w:abstractNumId w:val="27"/>
  </w:num>
  <w:num w:numId="21">
    <w:abstractNumId w:val="21"/>
  </w:num>
  <w:num w:numId="22">
    <w:abstractNumId w:val="29"/>
  </w:num>
  <w:num w:numId="23">
    <w:abstractNumId w:val="16"/>
  </w:num>
  <w:num w:numId="24">
    <w:abstractNumId w:val="13"/>
  </w:num>
  <w:num w:numId="25">
    <w:abstractNumId w:val="36"/>
  </w:num>
  <w:num w:numId="26">
    <w:abstractNumId w:val="23"/>
  </w:num>
  <w:num w:numId="27">
    <w:abstractNumId w:val="34"/>
  </w:num>
  <w:num w:numId="28">
    <w:abstractNumId w:val="15"/>
  </w:num>
  <w:num w:numId="29">
    <w:abstractNumId w:val="22"/>
  </w:num>
  <w:num w:numId="30">
    <w:abstractNumId w:val="12"/>
  </w:num>
  <w:num w:numId="31">
    <w:abstractNumId w:val="7"/>
  </w:num>
  <w:num w:numId="32">
    <w:abstractNumId w:val="20"/>
  </w:num>
  <w:num w:numId="33">
    <w:abstractNumId w:val="24"/>
  </w:num>
  <w:num w:numId="34">
    <w:abstractNumId w:val="25"/>
  </w:num>
  <w:num w:numId="35">
    <w:abstractNumId w:val="5"/>
  </w:num>
  <w:num w:numId="36">
    <w:abstractNumId w:val="8"/>
  </w:num>
  <w:num w:numId="37">
    <w:abstractNumId w:val="10"/>
  </w:num>
  <w:num w:numId="38">
    <w:abstractNumId w:val="1"/>
  </w:num>
  <w:num w:numId="39">
    <w:abstractNumId w:val="0"/>
  </w:num>
  <w:num w:numId="40">
    <w:abstractNumId w:val="40"/>
  </w:num>
  <w:num w:numId="41">
    <w:abstractNumId w:val="39"/>
  </w:num>
  <w:num w:numId="42">
    <w:abstractNumId w:val="4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FE"/>
    <w:rsid w:val="0001510D"/>
    <w:rsid w:val="000403AA"/>
    <w:rsid w:val="000420FC"/>
    <w:rsid w:val="0004486D"/>
    <w:rsid w:val="00044A4A"/>
    <w:rsid w:val="00053DFF"/>
    <w:rsid w:val="000551B3"/>
    <w:rsid w:val="00057D97"/>
    <w:rsid w:val="00064095"/>
    <w:rsid w:val="00065718"/>
    <w:rsid w:val="00065D34"/>
    <w:rsid w:val="00067486"/>
    <w:rsid w:val="0007451F"/>
    <w:rsid w:val="00081848"/>
    <w:rsid w:val="000A6743"/>
    <w:rsid w:val="000B077F"/>
    <w:rsid w:val="000B4326"/>
    <w:rsid w:val="000B57FC"/>
    <w:rsid w:val="000B597F"/>
    <w:rsid w:val="000C4CEC"/>
    <w:rsid w:val="000D6632"/>
    <w:rsid w:val="000E3ACA"/>
    <w:rsid w:val="000E3ED7"/>
    <w:rsid w:val="000E444E"/>
    <w:rsid w:val="000E777F"/>
    <w:rsid w:val="000F5017"/>
    <w:rsid w:val="00100631"/>
    <w:rsid w:val="00104E31"/>
    <w:rsid w:val="00120614"/>
    <w:rsid w:val="00121E50"/>
    <w:rsid w:val="00133743"/>
    <w:rsid w:val="00136CDA"/>
    <w:rsid w:val="00143E44"/>
    <w:rsid w:val="00145C77"/>
    <w:rsid w:val="00152412"/>
    <w:rsid w:val="001544C6"/>
    <w:rsid w:val="00161382"/>
    <w:rsid w:val="00164480"/>
    <w:rsid w:val="001768BC"/>
    <w:rsid w:val="00186BC4"/>
    <w:rsid w:val="001930DB"/>
    <w:rsid w:val="00195B50"/>
    <w:rsid w:val="001B170C"/>
    <w:rsid w:val="001C26B0"/>
    <w:rsid w:val="001C4B30"/>
    <w:rsid w:val="001C7E11"/>
    <w:rsid w:val="001D405B"/>
    <w:rsid w:val="001E620D"/>
    <w:rsid w:val="001F7501"/>
    <w:rsid w:val="002006A1"/>
    <w:rsid w:val="00207C23"/>
    <w:rsid w:val="002107DD"/>
    <w:rsid w:val="00227CAC"/>
    <w:rsid w:val="002402CC"/>
    <w:rsid w:val="00241F1E"/>
    <w:rsid w:val="002454AB"/>
    <w:rsid w:val="0024689C"/>
    <w:rsid w:val="00246DA8"/>
    <w:rsid w:val="00251E5B"/>
    <w:rsid w:val="00253029"/>
    <w:rsid w:val="0025634A"/>
    <w:rsid w:val="002664DB"/>
    <w:rsid w:val="00274145"/>
    <w:rsid w:val="0027534C"/>
    <w:rsid w:val="002812F4"/>
    <w:rsid w:val="0028193F"/>
    <w:rsid w:val="00285F1D"/>
    <w:rsid w:val="002B12E4"/>
    <w:rsid w:val="002B18E5"/>
    <w:rsid w:val="002B46F7"/>
    <w:rsid w:val="002B5F2C"/>
    <w:rsid w:val="002B70F8"/>
    <w:rsid w:val="002C326B"/>
    <w:rsid w:val="002D629A"/>
    <w:rsid w:val="002D756A"/>
    <w:rsid w:val="002E1A37"/>
    <w:rsid w:val="002E1EA7"/>
    <w:rsid w:val="002E612F"/>
    <w:rsid w:val="002F32BE"/>
    <w:rsid w:val="0030414D"/>
    <w:rsid w:val="0031219B"/>
    <w:rsid w:val="00314C2F"/>
    <w:rsid w:val="00321770"/>
    <w:rsid w:val="0032223E"/>
    <w:rsid w:val="0032323B"/>
    <w:rsid w:val="00324772"/>
    <w:rsid w:val="0033424F"/>
    <w:rsid w:val="0033504B"/>
    <w:rsid w:val="003403FB"/>
    <w:rsid w:val="00350E48"/>
    <w:rsid w:val="00356779"/>
    <w:rsid w:val="0036531B"/>
    <w:rsid w:val="0037164E"/>
    <w:rsid w:val="003758FE"/>
    <w:rsid w:val="00380FC2"/>
    <w:rsid w:val="00386C4E"/>
    <w:rsid w:val="00392247"/>
    <w:rsid w:val="0039294E"/>
    <w:rsid w:val="00393A96"/>
    <w:rsid w:val="00396B2D"/>
    <w:rsid w:val="003B1ACF"/>
    <w:rsid w:val="003B4E68"/>
    <w:rsid w:val="003C6199"/>
    <w:rsid w:val="003E43D0"/>
    <w:rsid w:val="003E685B"/>
    <w:rsid w:val="003F5205"/>
    <w:rsid w:val="0040052F"/>
    <w:rsid w:val="00405475"/>
    <w:rsid w:val="004070C9"/>
    <w:rsid w:val="00414C7B"/>
    <w:rsid w:val="0043501A"/>
    <w:rsid w:val="004435DB"/>
    <w:rsid w:val="004475E5"/>
    <w:rsid w:val="00450C57"/>
    <w:rsid w:val="00453502"/>
    <w:rsid w:val="00453DCF"/>
    <w:rsid w:val="00455907"/>
    <w:rsid w:val="00455987"/>
    <w:rsid w:val="00455B49"/>
    <w:rsid w:val="004652ED"/>
    <w:rsid w:val="00467590"/>
    <w:rsid w:val="00471DAF"/>
    <w:rsid w:val="00475A0D"/>
    <w:rsid w:val="00476BEB"/>
    <w:rsid w:val="00481B44"/>
    <w:rsid w:val="0048672B"/>
    <w:rsid w:val="00493052"/>
    <w:rsid w:val="004945F2"/>
    <w:rsid w:val="004960BE"/>
    <w:rsid w:val="004963E7"/>
    <w:rsid w:val="004B5145"/>
    <w:rsid w:val="004B721A"/>
    <w:rsid w:val="004C5868"/>
    <w:rsid w:val="004D3BF9"/>
    <w:rsid w:val="004E0AAF"/>
    <w:rsid w:val="004F0D85"/>
    <w:rsid w:val="004F5DE6"/>
    <w:rsid w:val="005031A3"/>
    <w:rsid w:val="0051028B"/>
    <w:rsid w:val="00511D25"/>
    <w:rsid w:val="00512159"/>
    <w:rsid w:val="005125D4"/>
    <w:rsid w:val="00521017"/>
    <w:rsid w:val="0052276C"/>
    <w:rsid w:val="0054065F"/>
    <w:rsid w:val="00540756"/>
    <w:rsid w:val="00541E55"/>
    <w:rsid w:val="00546A2C"/>
    <w:rsid w:val="0055090E"/>
    <w:rsid w:val="00551E72"/>
    <w:rsid w:val="005658D6"/>
    <w:rsid w:val="005717B7"/>
    <w:rsid w:val="00586F64"/>
    <w:rsid w:val="00596B33"/>
    <w:rsid w:val="00597FBC"/>
    <w:rsid w:val="005A687B"/>
    <w:rsid w:val="005B3EA4"/>
    <w:rsid w:val="005B7F69"/>
    <w:rsid w:val="005C0B0E"/>
    <w:rsid w:val="005C7ADA"/>
    <w:rsid w:val="005D625C"/>
    <w:rsid w:val="005E0DAC"/>
    <w:rsid w:val="005E102B"/>
    <w:rsid w:val="005E46D5"/>
    <w:rsid w:val="005F2767"/>
    <w:rsid w:val="006012A5"/>
    <w:rsid w:val="00607935"/>
    <w:rsid w:val="00612F3C"/>
    <w:rsid w:val="006136C5"/>
    <w:rsid w:val="00613C59"/>
    <w:rsid w:val="006142A3"/>
    <w:rsid w:val="00650456"/>
    <w:rsid w:val="006511E7"/>
    <w:rsid w:val="00660E0A"/>
    <w:rsid w:val="00665B0A"/>
    <w:rsid w:val="0069373C"/>
    <w:rsid w:val="006A2B14"/>
    <w:rsid w:val="006A52ED"/>
    <w:rsid w:val="006A705A"/>
    <w:rsid w:val="006B105A"/>
    <w:rsid w:val="006B3AFD"/>
    <w:rsid w:val="006E19B4"/>
    <w:rsid w:val="006E3AC2"/>
    <w:rsid w:val="00703A3C"/>
    <w:rsid w:val="007104B0"/>
    <w:rsid w:val="00713DD5"/>
    <w:rsid w:val="00717968"/>
    <w:rsid w:val="007265A5"/>
    <w:rsid w:val="00727CCB"/>
    <w:rsid w:val="007303B4"/>
    <w:rsid w:val="00733EFD"/>
    <w:rsid w:val="00740016"/>
    <w:rsid w:val="007540CB"/>
    <w:rsid w:val="007651F7"/>
    <w:rsid w:val="00766CEC"/>
    <w:rsid w:val="00770534"/>
    <w:rsid w:val="007724BE"/>
    <w:rsid w:val="0078049B"/>
    <w:rsid w:val="007838C5"/>
    <w:rsid w:val="00783C2D"/>
    <w:rsid w:val="00790B2B"/>
    <w:rsid w:val="00796880"/>
    <w:rsid w:val="007A50F4"/>
    <w:rsid w:val="007A7602"/>
    <w:rsid w:val="007B4B47"/>
    <w:rsid w:val="007B5388"/>
    <w:rsid w:val="007B5ED0"/>
    <w:rsid w:val="007C5A27"/>
    <w:rsid w:val="007D30D6"/>
    <w:rsid w:val="007D65AA"/>
    <w:rsid w:val="007D6D95"/>
    <w:rsid w:val="007E0521"/>
    <w:rsid w:val="007F2054"/>
    <w:rsid w:val="007F60D1"/>
    <w:rsid w:val="00807994"/>
    <w:rsid w:val="00817991"/>
    <w:rsid w:val="008206D7"/>
    <w:rsid w:val="0083096D"/>
    <w:rsid w:val="00837B6D"/>
    <w:rsid w:val="00845BFE"/>
    <w:rsid w:val="00850C52"/>
    <w:rsid w:val="00857EE8"/>
    <w:rsid w:val="00863699"/>
    <w:rsid w:val="00863D03"/>
    <w:rsid w:val="008707BA"/>
    <w:rsid w:val="00873E6E"/>
    <w:rsid w:val="00875E12"/>
    <w:rsid w:val="00884DC4"/>
    <w:rsid w:val="00897458"/>
    <w:rsid w:val="008A79E2"/>
    <w:rsid w:val="008B27AE"/>
    <w:rsid w:val="008C1D42"/>
    <w:rsid w:val="008C6F9E"/>
    <w:rsid w:val="008C70B8"/>
    <w:rsid w:val="008F0F8F"/>
    <w:rsid w:val="008F501A"/>
    <w:rsid w:val="008F5A06"/>
    <w:rsid w:val="008F6F6E"/>
    <w:rsid w:val="008F7361"/>
    <w:rsid w:val="0090569B"/>
    <w:rsid w:val="009129AF"/>
    <w:rsid w:val="009146A9"/>
    <w:rsid w:val="00916423"/>
    <w:rsid w:val="009240E9"/>
    <w:rsid w:val="00947898"/>
    <w:rsid w:val="0095221A"/>
    <w:rsid w:val="009578DF"/>
    <w:rsid w:val="0096511B"/>
    <w:rsid w:val="00972E2F"/>
    <w:rsid w:val="009745FB"/>
    <w:rsid w:val="0097478E"/>
    <w:rsid w:val="00977367"/>
    <w:rsid w:val="00992DEA"/>
    <w:rsid w:val="009A1112"/>
    <w:rsid w:val="009A26DF"/>
    <w:rsid w:val="009A710A"/>
    <w:rsid w:val="009B31B6"/>
    <w:rsid w:val="009C5DDF"/>
    <w:rsid w:val="009C67B0"/>
    <w:rsid w:val="009C6829"/>
    <w:rsid w:val="009C7C88"/>
    <w:rsid w:val="009D3A01"/>
    <w:rsid w:val="009D6080"/>
    <w:rsid w:val="009E0371"/>
    <w:rsid w:val="009E4E44"/>
    <w:rsid w:val="009E773F"/>
    <w:rsid w:val="009F1402"/>
    <w:rsid w:val="009F1F7E"/>
    <w:rsid w:val="009F2361"/>
    <w:rsid w:val="009F2E8D"/>
    <w:rsid w:val="00A06C07"/>
    <w:rsid w:val="00A126DF"/>
    <w:rsid w:val="00A43645"/>
    <w:rsid w:val="00A4677B"/>
    <w:rsid w:val="00A534C2"/>
    <w:rsid w:val="00A553D5"/>
    <w:rsid w:val="00A574D4"/>
    <w:rsid w:val="00A60220"/>
    <w:rsid w:val="00A67073"/>
    <w:rsid w:val="00A8111F"/>
    <w:rsid w:val="00A854C5"/>
    <w:rsid w:val="00A90C85"/>
    <w:rsid w:val="00A94F45"/>
    <w:rsid w:val="00AA0238"/>
    <w:rsid w:val="00AA1710"/>
    <w:rsid w:val="00AA4734"/>
    <w:rsid w:val="00AB15D8"/>
    <w:rsid w:val="00AB6666"/>
    <w:rsid w:val="00AC09EE"/>
    <w:rsid w:val="00AC30A7"/>
    <w:rsid w:val="00AE37D0"/>
    <w:rsid w:val="00AE4017"/>
    <w:rsid w:val="00B0038B"/>
    <w:rsid w:val="00B00FEA"/>
    <w:rsid w:val="00B05E6D"/>
    <w:rsid w:val="00B11B9F"/>
    <w:rsid w:val="00B21A35"/>
    <w:rsid w:val="00B22FC7"/>
    <w:rsid w:val="00B31B42"/>
    <w:rsid w:val="00B333C7"/>
    <w:rsid w:val="00B3397B"/>
    <w:rsid w:val="00B34247"/>
    <w:rsid w:val="00B403C7"/>
    <w:rsid w:val="00B43E56"/>
    <w:rsid w:val="00B478CC"/>
    <w:rsid w:val="00B5422D"/>
    <w:rsid w:val="00B5532A"/>
    <w:rsid w:val="00B60E53"/>
    <w:rsid w:val="00B7132A"/>
    <w:rsid w:val="00B801BF"/>
    <w:rsid w:val="00B94005"/>
    <w:rsid w:val="00B956D7"/>
    <w:rsid w:val="00BA1D50"/>
    <w:rsid w:val="00BA7495"/>
    <w:rsid w:val="00BB7104"/>
    <w:rsid w:val="00BC2408"/>
    <w:rsid w:val="00BC2944"/>
    <w:rsid w:val="00BC568C"/>
    <w:rsid w:val="00BD5139"/>
    <w:rsid w:val="00BD64AF"/>
    <w:rsid w:val="00BE00F4"/>
    <w:rsid w:val="00BE0D09"/>
    <w:rsid w:val="00BE0D4D"/>
    <w:rsid w:val="00BE270A"/>
    <w:rsid w:val="00BE42F3"/>
    <w:rsid w:val="00BE6903"/>
    <w:rsid w:val="00C061D3"/>
    <w:rsid w:val="00C115BF"/>
    <w:rsid w:val="00C1533D"/>
    <w:rsid w:val="00C15A34"/>
    <w:rsid w:val="00C15ED0"/>
    <w:rsid w:val="00C174EC"/>
    <w:rsid w:val="00C4235B"/>
    <w:rsid w:val="00C47FD0"/>
    <w:rsid w:val="00C66D90"/>
    <w:rsid w:val="00C7680E"/>
    <w:rsid w:val="00C84972"/>
    <w:rsid w:val="00C9129B"/>
    <w:rsid w:val="00C94701"/>
    <w:rsid w:val="00C966A1"/>
    <w:rsid w:val="00CB45F5"/>
    <w:rsid w:val="00CC60D0"/>
    <w:rsid w:val="00CC7133"/>
    <w:rsid w:val="00CE2B0F"/>
    <w:rsid w:val="00CE33E1"/>
    <w:rsid w:val="00CF1EFF"/>
    <w:rsid w:val="00CF49C8"/>
    <w:rsid w:val="00D1306D"/>
    <w:rsid w:val="00D2325F"/>
    <w:rsid w:val="00D51E50"/>
    <w:rsid w:val="00D54539"/>
    <w:rsid w:val="00D746D4"/>
    <w:rsid w:val="00D748FC"/>
    <w:rsid w:val="00D87519"/>
    <w:rsid w:val="00D90BA6"/>
    <w:rsid w:val="00D92755"/>
    <w:rsid w:val="00DB603C"/>
    <w:rsid w:val="00DC7099"/>
    <w:rsid w:val="00DD37FE"/>
    <w:rsid w:val="00DD3F2A"/>
    <w:rsid w:val="00DE389C"/>
    <w:rsid w:val="00DF0A38"/>
    <w:rsid w:val="00DF496B"/>
    <w:rsid w:val="00E0292F"/>
    <w:rsid w:val="00E10DC7"/>
    <w:rsid w:val="00E123CF"/>
    <w:rsid w:val="00E35CAA"/>
    <w:rsid w:val="00E4360C"/>
    <w:rsid w:val="00E54B2F"/>
    <w:rsid w:val="00E64A01"/>
    <w:rsid w:val="00E76A79"/>
    <w:rsid w:val="00E81360"/>
    <w:rsid w:val="00E866CF"/>
    <w:rsid w:val="00EC51C4"/>
    <w:rsid w:val="00EE06E0"/>
    <w:rsid w:val="00EE2976"/>
    <w:rsid w:val="00EE3FDE"/>
    <w:rsid w:val="00EE758F"/>
    <w:rsid w:val="00EF0CC7"/>
    <w:rsid w:val="00EF1162"/>
    <w:rsid w:val="00EF37D7"/>
    <w:rsid w:val="00EF6547"/>
    <w:rsid w:val="00F11477"/>
    <w:rsid w:val="00F11F8A"/>
    <w:rsid w:val="00F12B82"/>
    <w:rsid w:val="00F135CF"/>
    <w:rsid w:val="00F17653"/>
    <w:rsid w:val="00F22348"/>
    <w:rsid w:val="00F23279"/>
    <w:rsid w:val="00F25A38"/>
    <w:rsid w:val="00F3211E"/>
    <w:rsid w:val="00F43055"/>
    <w:rsid w:val="00F53F6B"/>
    <w:rsid w:val="00F618DE"/>
    <w:rsid w:val="00F720B1"/>
    <w:rsid w:val="00F732ED"/>
    <w:rsid w:val="00F743A7"/>
    <w:rsid w:val="00FA2D5B"/>
    <w:rsid w:val="00FB0AD1"/>
    <w:rsid w:val="00FB549F"/>
    <w:rsid w:val="00FB73E4"/>
    <w:rsid w:val="00FC3932"/>
    <w:rsid w:val="00FC483A"/>
    <w:rsid w:val="00FD0248"/>
    <w:rsid w:val="00FD092A"/>
    <w:rsid w:val="00FE1325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7FE"/>
    <w:pPr>
      <w:keepNext/>
      <w:ind w:firstLine="720"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D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D37F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D37FE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37FE"/>
    <w:pPr>
      <w:ind w:left="720" w:firstLine="12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37FE"/>
    <w:pPr>
      <w:ind w:firstLine="720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D3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Содержимое таблицы"/>
    <w:basedOn w:val="a"/>
    <w:rsid w:val="00DD37FE"/>
    <w:pPr>
      <w:widowControl w:val="0"/>
      <w:suppressLineNumbers/>
      <w:suppressAutoHyphens/>
    </w:pPr>
    <w:rPr>
      <w:rFonts w:eastAsia="WenQuanYi Zen Hei" w:cs="Lohit Hindi"/>
      <w:kern w:val="2"/>
      <w:lang w:eastAsia="hi-IN" w:bidi="hi-IN"/>
    </w:rPr>
  </w:style>
  <w:style w:type="paragraph" w:customStyle="1" w:styleId="western">
    <w:name w:val="western"/>
    <w:basedOn w:val="a"/>
    <w:rsid w:val="00DD37FE"/>
    <w:pPr>
      <w:spacing w:before="100" w:beforeAutospacing="1" w:after="100" w:afterAutospacing="1"/>
    </w:pPr>
  </w:style>
  <w:style w:type="character" w:styleId="a7">
    <w:name w:val="Strong"/>
    <w:basedOn w:val="a0"/>
    <w:qFormat/>
    <w:rsid w:val="00DD37FE"/>
    <w:rPr>
      <w:b/>
      <w:bCs/>
    </w:rPr>
  </w:style>
  <w:style w:type="paragraph" w:customStyle="1" w:styleId="Standard">
    <w:name w:val="Standard"/>
    <w:rsid w:val="004070C9"/>
    <w:pPr>
      <w:widowControl w:val="0"/>
      <w:suppressAutoHyphens/>
      <w:autoSpaceDN w:val="0"/>
      <w:spacing w:after="0" w:line="240" w:lineRule="auto"/>
    </w:pPr>
    <w:rPr>
      <w:rFonts w:ascii="Times New Roman" w:eastAsia="Verdana" w:hAnsi="Times New Roman" w:cs="Verdana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07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0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057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a">
    <w:name w:val="header"/>
    <w:basedOn w:val="a"/>
    <w:link w:val="ab"/>
    <w:uiPriority w:val="99"/>
    <w:unhideWhenUsed/>
    <w:rsid w:val="00A94F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F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F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e"/>
    <w:uiPriority w:val="39"/>
    <w:rsid w:val="004867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8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8672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1D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11D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1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96B3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96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96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7FE"/>
    <w:pPr>
      <w:keepNext/>
      <w:ind w:firstLine="720"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D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D37F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D37FE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37FE"/>
    <w:pPr>
      <w:ind w:left="720" w:firstLine="12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37FE"/>
    <w:pPr>
      <w:ind w:firstLine="720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D3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Содержимое таблицы"/>
    <w:basedOn w:val="a"/>
    <w:rsid w:val="00DD37FE"/>
    <w:pPr>
      <w:widowControl w:val="0"/>
      <w:suppressLineNumbers/>
      <w:suppressAutoHyphens/>
    </w:pPr>
    <w:rPr>
      <w:rFonts w:eastAsia="WenQuanYi Zen Hei" w:cs="Lohit Hindi"/>
      <w:kern w:val="2"/>
      <w:lang w:eastAsia="hi-IN" w:bidi="hi-IN"/>
    </w:rPr>
  </w:style>
  <w:style w:type="paragraph" w:customStyle="1" w:styleId="western">
    <w:name w:val="western"/>
    <w:basedOn w:val="a"/>
    <w:rsid w:val="00DD37FE"/>
    <w:pPr>
      <w:spacing w:before="100" w:beforeAutospacing="1" w:after="100" w:afterAutospacing="1"/>
    </w:pPr>
  </w:style>
  <w:style w:type="character" w:styleId="a7">
    <w:name w:val="Strong"/>
    <w:basedOn w:val="a0"/>
    <w:qFormat/>
    <w:rsid w:val="00DD37FE"/>
    <w:rPr>
      <w:b/>
      <w:bCs/>
    </w:rPr>
  </w:style>
  <w:style w:type="paragraph" w:customStyle="1" w:styleId="Standard">
    <w:name w:val="Standard"/>
    <w:rsid w:val="004070C9"/>
    <w:pPr>
      <w:widowControl w:val="0"/>
      <w:suppressAutoHyphens/>
      <w:autoSpaceDN w:val="0"/>
      <w:spacing w:after="0" w:line="240" w:lineRule="auto"/>
    </w:pPr>
    <w:rPr>
      <w:rFonts w:ascii="Times New Roman" w:eastAsia="Verdana" w:hAnsi="Times New Roman" w:cs="Verdana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07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0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057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a">
    <w:name w:val="header"/>
    <w:basedOn w:val="a"/>
    <w:link w:val="ab"/>
    <w:uiPriority w:val="99"/>
    <w:unhideWhenUsed/>
    <w:rsid w:val="00A94F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F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F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e"/>
    <w:uiPriority w:val="39"/>
    <w:rsid w:val="004867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8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8672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1D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11D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1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96B3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96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96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382F-E5B0-41A5-BE1F-39A9F2CD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9-07-11T11:55:00Z</cp:lastPrinted>
  <dcterms:created xsi:type="dcterms:W3CDTF">2019-09-09T15:57:00Z</dcterms:created>
  <dcterms:modified xsi:type="dcterms:W3CDTF">2019-09-09T15:57:00Z</dcterms:modified>
</cp:coreProperties>
</file>